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1988925108"/>
        <w:docPartObj>
          <w:docPartGallery w:val="Table of Contents"/>
          <w:docPartUnique/>
        </w:docPartObj>
      </w:sdtPr>
      <w:sdtContent>
        <w:p w14:paraId="0D119C96" w14:textId="43FB447A" w:rsidR="008F556E" w:rsidRDefault="008F556E" w:rsidP="003A1EBD">
          <w:pPr>
            <w:pStyle w:val="TOCHeading"/>
          </w:pPr>
          <w:r>
            <w:t xml:space="preserve">Table of </w:t>
          </w:r>
          <w:bookmarkStart w:id="0" w:name="_GoBack"/>
          <w:bookmarkEnd w:id="0"/>
          <w:r>
            <w:t>Contents</w:t>
          </w:r>
        </w:p>
        <w:p w14:paraId="7FF2A549" w14:textId="10B7ED85" w:rsidR="003257C6" w:rsidRDefault="00122B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1313937" w:history="1">
            <w:r w:rsidR="003257C6" w:rsidRPr="00B415B7">
              <w:rPr>
                <w:rStyle w:val="Hyperlink"/>
                <w:noProof/>
              </w:rPr>
              <w:t>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Executive Summary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37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1ABBED57" w14:textId="417147C5" w:rsidR="003257C6" w:rsidRDefault="00C44B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38" w:history="1">
            <w:r w:rsidR="003257C6" w:rsidRPr="00B415B7">
              <w:rPr>
                <w:rStyle w:val="Hyperlink"/>
                <w:noProof/>
              </w:rPr>
              <w:t>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Project Description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38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7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368CD3FC" w14:textId="730A0B77" w:rsidR="003257C6" w:rsidRDefault="00C44B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39" w:history="1">
            <w:r w:rsidR="003257C6" w:rsidRPr="00B415B7">
              <w:rPr>
                <w:rStyle w:val="Hyperlink"/>
                <w:noProof/>
              </w:rPr>
              <w:t>2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Motivation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39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7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53AD38EC" w14:textId="129B5E28" w:rsidR="003257C6" w:rsidRDefault="00C44B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40" w:history="1">
            <w:r w:rsidR="003257C6" w:rsidRPr="00B415B7">
              <w:rPr>
                <w:rStyle w:val="Hyperlink"/>
                <w:noProof/>
              </w:rPr>
              <w:t>2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Objectives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40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7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376D8F6D" w14:textId="775952AC" w:rsidR="003257C6" w:rsidRDefault="00C44B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41" w:history="1">
            <w:r w:rsidR="003257C6" w:rsidRPr="00B415B7">
              <w:rPr>
                <w:rStyle w:val="Hyperlink"/>
                <w:noProof/>
              </w:rPr>
              <w:t>2.3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Requirements and Specifications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41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8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01240C56" w14:textId="4C62E4E6" w:rsidR="003257C6" w:rsidRDefault="00C44B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42" w:history="1">
            <w:r w:rsidR="003257C6" w:rsidRPr="00B415B7">
              <w:rPr>
                <w:rStyle w:val="Hyperlink"/>
                <w:noProof/>
              </w:rPr>
              <w:t>2.3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Softwar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42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8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5EF9FA82" w14:textId="608B429C" w:rsidR="003257C6" w:rsidRDefault="00C44B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43" w:history="1">
            <w:r w:rsidR="003257C6" w:rsidRPr="00B415B7">
              <w:rPr>
                <w:rStyle w:val="Hyperlink"/>
                <w:noProof/>
              </w:rPr>
              <w:t>2.3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Hardwar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43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10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370C4111" w14:textId="647D8DA4" w:rsidR="003257C6" w:rsidRDefault="00C44B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44" w:history="1">
            <w:r w:rsidR="003257C6" w:rsidRPr="00B415B7">
              <w:rPr>
                <w:rStyle w:val="Hyperlink"/>
                <w:noProof/>
              </w:rPr>
              <w:t>2.4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House of Quality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44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12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6C29076F" w14:textId="3F50D893" w:rsidR="003257C6" w:rsidRDefault="00C44B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45" w:history="1">
            <w:r w:rsidR="003257C6" w:rsidRPr="00B415B7">
              <w:rPr>
                <w:rStyle w:val="Hyperlink"/>
                <w:noProof/>
              </w:rPr>
              <w:t>2.5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System Diagram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45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13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7D0F1A7E" w14:textId="4F0B1098" w:rsidR="003257C6" w:rsidRDefault="00C44B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46" w:history="1">
            <w:r w:rsidR="003257C6" w:rsidRPr="00B415B7">
              <w:rPr>
                <w:rStyle w:val="Hyperlink"/>
                <w:noProof/>
              </w:rPr>
              <w:t>3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Research Related to the Project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46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14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477846A3" w14:textId="35761C05" w:rsidR="003257C6" w:rsidRDefault="00C44B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47" w:history="1">
            <w:r w:rsidR="003257C6" w:rsidRPr="00B415B7">
              <w:rPr>
                <w:rStyle w:val="Hyperlink"/>
                <w:noProof/>
              </w:rPr>
              <w:t>3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Existing Projects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47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14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6C3AC696" w14:textId="136438A5" w:rsidR="003257C6" w:rsidRDefault="00C44B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48" w:history="1">
            <w:r w:rsidR="003257C6" w:rsidRPr="00B415B7">
              <w:rPr>
                <w:rStyle w:val="Hyperlink"/>
                <w:noProof/>
              </w:rPr>
              <w:t>3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Robot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48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15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25E14D7F" w14:textId="0A14CCDC" w:rsidR="003257C6" w:rsidRDefault="00C44B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49" w:history="1">
            <w:r w:rsidR="003257C6" w:rsidRPr="00B415B7">
              <w:rPr>
                <w:rStyle w:val="Hyperlink"/>
                <w:noProof/>
              </w:rPr>
              <w:t>3.2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Hardwar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49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15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4F66D548" w14:textId="22828C2B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50" w:history="1">
            <w:r w:rsidR="003257C6" w:rsidRPr="00B415B7">
              <w:rPr>
                <w:rStyle w:val="Hyperlink"/>
                <w:noProof/>
              </w:rPr>
              <w:t>3.2.1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Bas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50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15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37110452" w14:textId="71A49A55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51" w:history="1">
            <w:r w:rsidR="003257C6" w:rsidRPr="00B415B7">
              <w:rPr>
                <w:rStyle w:val="Hyperlink"/>
                <w:noProof/>
              </w:rPr>
              <w:t>3.2.1.1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Differential Driv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51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15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22DF9D79" w14:textId="1742ED5D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52" w:history="1">
            <w:r w:rsidR="003257C6" w:rsidRPr="00B415B7">
              <w:rPr>
                <w:rStyle w:val="Hyperlink"/>
                <w:noProof/>
              </w:rPr>
              <w:t>3.2.1.1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Car / Ackerman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52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15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77A90312" w14:textId="06F41B0B" w:rsidR="003257C6" w:rsidRDefault="00C44BC2">
          <w:pPr>
            <w:pStyle w:val="TOC5"/>
            <w:tabs>
              <w:tab w:val="left" w:pos="1955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53" w:history="1">
            <w:r w:rsidR="003257C6" w:rsidRPr="00B415B7">
              <w:rPr>
                <w:rStyle w:val="Hyperlink"/>
                <w:noProof/>
              </w:rPr>
              <w:t>3.2.1.1.3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Holonomic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53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1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29E7BAC2" w14:textId="6B0F6A05" w:rsidR="003257C6" w:rsidRDefault="00C44BC2">
          <w:pPr>
            <w:pStyle w:val="TOC5"/>
            <w:tabs>
              <w:tab w:val="left" w:pos="2122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54" w:history="1">
            <w:r w:rsidR="003257C6" w:rsidRPr="00B415B7">
              <w:rPr>
                <w:rStyle w:val="Hyperlink"/>
                <w:noProof/>
              </w:rPr>
              <w:t>3.2.1.1.3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4-Wheel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54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1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39F469A3" w14:textId="137DF75A" w:rsidR="003257C6" w:rsidRDefault="00C44BC2">
          <w:pPr>
            <w:pStyle w:val="TOC5"/>
            <w:tabs>
              <w:tab w:val="left" w:pos="2122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55" w:history="1">
            <w:r w:rsidR="003257C6" w:rsidRPr="00B415B7">
              <w:rPr>
                <w:rStyle w:val="Hyperlink"/>
                <w:noProof/>
              </w:rPr>
              <w:t>3.2.1.1.3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3-Wheel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55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1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70855ECA" w14:textId="5537FA61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56" w:history="1">
            <w:r w:rsidR="003257C6" w:rsidRPr="00B415B7">
              <w:rPr>
                <w:rStyle w:val="Hyperlink"/>
                <w:noProof/>
              </w:rPr>
              <w:t>3.2.1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Launcher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56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17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47925DA6" w14:textId="06AD47D2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57" w:history="1">
            <w:r w:rsidR="003257C6" w:rsidRPr="00B415B7">
              <w:rPr>
                <w:rStyle w:val="Hyperlink"/>
                <w:noProof/>
              </w:rPr>
              <w:t>3.2.1.2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Flywheel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57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17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551F834B" w14:textId="4B07E5C3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58" w:history="1">
            <w:r w:rsidR="003257C6" w:rsidRPr="00B415B7">
              <w:rPr>
                <w:rStyle w:val="Hyperlink"/>
                <w:noProof/>
              </w:rPr>
              <w:t>3.2.1.2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Catapult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58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17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34FCB3DB" w14:textId="45B0CE93" w:rsidR="003257C6" w:rsidRDefault="00C44BC2">
          <w:pPr>
            <w:pStyle w:val="TOC5"/>
            <w:tabs>
              <w:tab w:val="left" w:pos="1955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59" w:history="1">
            <w:r w:rsidR="003257C6" w:rsidRPr="00B415B7">
              <w:rPr>
                <w:rStyle w:val="Hyperlink"/>
                <w:noProof/>
              </w:rPr>
              <w:t>3.2.1.2.3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Sling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59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18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5D8CA9B4" w14:textId="254303B0" w:rsidR="003257C6" w:rsidRDefault="00C44BC2">
          <w:pPr>
            <w:pStyle w:val="TOC5"/>
            <w:tabs>
              <w:tab w:val="left" w:pos="1955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60" w:history="1">
            <w:r w:rsidR="003257C6" w:rsidRPr="00B415B7">
              <w:rPr>
                <w:rStyle w:val="Hyperlink"/>
                <w:noProof/>
              </w:rPr>
              <w:t>3.2.1.2.4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Puncher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60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18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785753BA" w14:textId="1C85C754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61" w:history="1">
            <w:r w:rsidR="003257C6" w:rsidRPr="00B415B7">
              <w:rPr>
                <w:rStyle w:val="Hyperlink"/>
                <w:noProof/>
              </w:rPr>
              <w:t>3.2.1.3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Intak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61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19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4933F1A5" w14:textId="586E6E56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62" w:history="1">
            <w:r w:rsidR="003257C6" w:rsidRPr="00B415B7">
              <w:rPr>
                <w:rStyle w:val="Hyperlink"/>
                <w:noProof/>
              </w:rPr>
              <w:t>3.2.1.3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Passiv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62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19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68CA1025" w14:textId="55D9EDB1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63" w:history="1">
            <w:r w:rsidR="003257C6" w:rsidRPr="00B415B7">
              <w:rPr>
                <w:rStyle w:val="Hyperlink"/>
                <w:noProof/>
              </w:rPr>
              <w:t>3.2.1.3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Activ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63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19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2ADA470A" w14:textId="7E3F88F3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64" w:history="1">
            <w:r w:rsidR="003257C6" w:rsidRPr="00B415B7">
              <w:rPr>
                <w:rStyle w:val="Hyperlink"/>
                <w:noProof/>
              </w:rPr>
              <w:t>3.2.1.4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Controller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64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20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12E41E2E" w14:textId="29A99BD6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65" w:history="1">
            <w:r w:rsidR="003257C6" w:rsidRPr="00B415B7">
              <w:rPr>
                <w:rStyle w:val="Hyperlink"/>
                <w:noProof/>
              </w:rPr>
              <w:t>3.2.1.4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MSP 430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65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20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5466927E" w14:textId="5F1834C3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66" w:history="1">
            <w:r w:rsidR="003257C6" w:rsidRPr="00B415B7">
              <w:rPr>
                <w:rStyle w:val="Hyperlink"/>
                <w:noProof/>
              </w:rPr>
              <w:t>3.2.1.4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MSP 432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66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20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7E0EC60F" w14:textId="47165B44" w:rsidR="003257C6" w:rsidRDefault="00C44BC2">
          <w:pPr>
            <w:pStyle w:val="TOC5"/>
            <w:tabs>
              <w:tab w:val="left" w:pos="1955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67" w:history="1">
            <w:r w:rsidR="003257C6" w:rsidRPr="00B415B7">
              <w:rPr>
                <w:rStyle w:val="Hyperlink"/>
                <w:noProof/>
              </w:rPr>
              <w:t>3.2.1.4.3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ATmega2560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67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21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17D128EF" w14:textId="1C44B8B4" w:rsidR="003257C6" w:rsidRDefault="00C44BC2">
          <w:pPr>
            <w:pStyle w:val="TOC5"/>
            <w:tabs>
              <w:tab w:val="left" w:pos="1955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68" w:history="1">
            <w:r w:rsidR="003257C6" w:rsidRPr="00B415B7">
              <w:rPr>
                <w:rStyle w:val="Hyperlink"/>
                <w:noProof/>
              </w:rPr>
              <w:t>3.2.1.4.4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ATmega328P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68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21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4E1C197D" w14:textId="4597FB04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69" w:history="1">
            <w:r w:rsidR="003257C6" w:rsidRPr="00B415B7">
              <w:rPr>
                <w:rStyle w:val="Hyperlink"/>
                <w:noProof/>
              </w:rPr>
              <w:t>3.2.1.5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Sensors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69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22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270AA0E3" w14:textId="19281F09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70" w:history="1">
            <w:r w:rsidR="003257C6" w:rsidRPr="00B415B7">
              <w:rPr>
                <w:rStyle w:val="Hyperlink"/>
                <w:noProof/>
              </w:rPr>
              <w:t>3.2.1.5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Digital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70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22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5DCADB16" w14:textId="4D7D0D8A" w:rsidR="003257C6" w:rsidRDefault="00C44BC2">
          <w:pPr>
            <w:pStyle w:val="TOC5"/>
            <w:tabs>
              <w:tab w:val="left" w:pos="1955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71" w:history="1">
            <w:r w:rsidR="003257C6" w:rsidRPr="00B415B7">
              <w:rPr>
                <w:rStyle w:val="Hyperlink"/>
                <w:noProof/>
              </w:rPr>
              <w:t>3.2.1.5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Analog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71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23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4A43C4CA" w14:textId="2D2133FB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72" w:history="1">
            <w:r w:rsidR="003257C6" w:rsidRPr="00B415B7">
              <w:rPr>
                <w:rStyle w:val="Hyperlink"/>
                <w:noProof/>
              </w:rPr>
              <w:t>3.2.1.6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Motors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72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24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24E16582" w14:textId="7FB647F3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73" w:history="1">
            <w:r w:rsidR="003257C6" w:rsidRPr="00B415B7">
              <w:rPr>
                <w:rStyle w:val="Hyperlink"/>
                <w:noProof/>
              </w:rPr>
              <w:t>3.2.1.6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Brushless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73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24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75FFE3D2" w14:textId="6A4CFA68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74" w:history="1">
            <w:r w:rsidR="003257C6" w:rsidRPr="00B415B7">
              <w:rPr>
                <w:rStyle w:val="Hyperlink"/>
                <w:noProof/>
              </w:rPr>
              <w:t>3.2.1.6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Brushed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74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24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74D3E6F2" w14:textId="4CE8AFDC" w:rsidR="003257C6" w:rsidRDefault="00C44BC2">
          <w:pPr>
            <w:pStyle w:val="TOC5"/>
            <w:tabs>
              <w:tab w:val="left" w:pos="1955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75" w:history="1">
            <w:r w:rsidR="003257C6" w:rsidRPr="00B415B7">
              <w:rPr>
                <w:rStyle w:val="Hyperlink"/>
                <w:noProof/>
              </w:rPr>
              <w:t>3.2.1.6.3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Stepper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75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25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004FD544" w14:textId="38235081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76" w:history="1">
            <w:r w:rsidR="003257C6" w:rsidRPr="00B415B7">
              <w:rPr>
                <w:rStyle w:val="Hyperlink"/>
                <w:noProof/>
              </w:rPr>
              <w:t>3.2.1.7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Motor Controllers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76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2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11B55537" w14:textId="609DA5DC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77" w:history="1">
            <w:r w:rsidR="003257C6" w:rsidRPr="00B415B7">
              <w:rPr>
                <w:rStyle w:val="Hyperlink"/>
                <w:noProof/>
              </w:rPr>
              <w:t>3.2.1.8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I/O ICs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77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27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7492EBB5" w14:textId="56504084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78" w:history="1">
            <w:r w:rsidR="003257C6" w:rsidRPr="00B415B7">
              <w:rPr>
                <w:rStyle w:val="Hyperlink"/>
                <w:noProof/>
              </w:rPr>
              <w:t>3.2.1.9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Battery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78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28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436966F6" w14:textId="7F020E1E" w:rsidR="003257C6" w:rsidRDefault="00C44B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79" w:history="1">
            <w:r w:rsidR="003257C6" w:rsidRPr="00B415B7">
              <w:rPr>
                <w:rStyle w:val="Hyperlink"/>
                <w:noProof/>
              </w:rPr>
              <w:t>3.2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Softwar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79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29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3D9FC01D" w14:textId="7B31C6A7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80" w:history="1">
            <w:r w:rsidR="003257C6" w:rsidRPr="00B415B7">
              <w:rPr>
                <w:rStyle w:val="Hyperlink"/>
                <w:noProof/>
              </w:rPr>
              <w:t>3.2.2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Languag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80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29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3499DCB9" w14:textId="7FFB7E88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81" w:history="1">
            <w:r w:rsidR="003257C6" w:rsidRPr="00B415B7">
              <w:rPr>
                <w:rStyle w:val="Hyperlink"/>
                <w:noProof/>
              </w:rPr>
              <w:t>3.2.2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Development Environment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81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29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0DB563ED" w14:textId="0B783FD1" w:rsidR="003257C6" w:rsidRDefault="00C44B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82" w:history="1">
            <w:r w:rsidR="003257C6" w:rsidRPr="00B415B7">
              <w:rPr>
                <w:rStyle w:val="Hyperlink"/>
                <w:noProof/>
              </w:rPr>
              <w:t>3.3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Arena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82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32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02C72FDA" w14:textId="24559932" w:rsidR="003257C6" w:rsidRDefault="00C44B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83" w:history="1">
            <w:r w:rsidR="003257C6" w:rsidRPr="00B415B7">
              <w:rPr>
                <w:rStyle w:val="Hyperlink"/>
                <w:noProof/>
              </w:rPr>
              <w:t>3.3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Hardwar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83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32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2E836CE1" w14:textId="626B1FBD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84" w:history="1">
            <w:r w:rsidR="003257C6" w:rsidRPr="00B415B7">
              <w:rPr>
                <w:rStyle w:val="Hyperlink"/>
                <w:noProof/>
              </w:rPr>
              <w:t>3.3.1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Fram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84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32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02F4AD71" w14:textId="3B544D95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85" w:history="1">
            <w:r w:rsidR="003257C6" w:rsidRPr="00B415B7">
              <w:rPr>
                <w:rStyle w:val="Hyperlink"/>
                <w:noProof/>
              </w:rPr>
              <w:t>3.3.1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Court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85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33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7FAE66EB" w14:textId="51D0393A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86" w:history="1">
            <w:r w:rsidR="003257C6" w:rsidRPr="00B415B7">
              <w:rPr>
                <w:rStyle w:val="Hyperlink"/>
                <w:noProof/>
              </w:rPr>
              <w:t>3.3.1.3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Controller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86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34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60AF3F48" w14:textId="560EFB18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87" w:history="1">
            <w:r w:rsidR="003257C6" w:rsidRPr="00B415B7">
              <w:rPr>
                <w:rStyle w:val="Hyperlink"/>
                <w:noProof/>
              </w:rPr>
              <w:t>3.3.1.3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Raspberry Pi 3 Model B+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87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34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3E1B8BF1" w14:textId="5B65B1F8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88" w:history="1">
            <w:r w:rsidR="003257C6" w:rsidRPr="00B415B7">
              <w:rPr>
                <w:rStyle w:val="Hyperlink"/>
                <w:noProof/>
              </w:rPr>
              <w:t>3.3.1.3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NVIDIA Jetson Nano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88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34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41D46DC6" w14:textId="06154A82" w:rsidR="003257C6" w:rsidRDefault="00C44BC2">
          <w:pPr>
            <w:pStyle w:val="TOC5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89" w:history="1">
            <w:r w:rsidR="003257C6" w:rsidRPr="00B415B7">
              <w:rPr>
                <w:rStyle w:val="Hyperlink"/>
                <w:noProof/>
              </w:rPr>
              <w:t>a)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Raspberry Pi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89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34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0D841AE0" w14:textId="5763E7EE" w:rsidR="003257C6" w:rsidRDefault="00C44BC2">
          <w:pPr>
            <w:pStyle w:val="TOC5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90" w:history="1">
            <w:r w:rsidR="003257C6" w:rsidRPr="00B415B7">
              <w:rPr>
                <w:rStyle w:val="Hyperlink"/>
                <w:noProof/>
              </w:rPr>
              <w:t>b)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Jetson Nano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90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35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2007C3F7" w14:textId="050F4D32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91" w:history="1">
            <w:r w:rsidR="003257C6" w:rsidRPr="00B415B7">
              <w:rPr>
                <w:rStyle w:val="Hyperlink"/>
                <w:noProof/>
              </w:rPr>
              <w:t>3.3.1.4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Camera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91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3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64F5A43C" w14:textId="777C0DA2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92" w:history="1">
            <w:r w:rsidR="003257C6" w:rsidRPr="00B415B7">
              <w:rPr>
                <w:rStyle w:val="Hyperlink"/>
                <w:noProof/>
              </w:rPr>
              <w:t>3.3.1.4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Pixy2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92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3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3EAA72E8" w14:textId="38038025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93" w:history="1">
            <w:r w:rsidR="003257C6" w:rsidRPr="00B415B7">
              <w:rPr>
                <w:rStyle w:val="Hyperlink"/>
                <w:noProof/>
              </w:rPr>
              <w:t>3.3.1.4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MakerFocus Fisheye Infrared Camera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93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3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2C06F158" w14:textId="00C80FFF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94" w:history="1">
            <w:r w:rsidR="003257C6" w:rsidRPr="00B415B7">
              <w:rPr>
                <w:rStyle w:val="Hyperlink"/>
                <w:noProof/>
              </w:rPr>
              <w:t>3.3.1.4.3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Logitech C930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94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3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21658640" w14:textId="24539D09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95" w:history="1">
            <w:r w:rsidR="003257C6" w:rsidRPr="00B415B7">
              <w:rPr>
                <w:rStyle w:val="Hyperlink"/>
                <w:noProof/>
              </w:rPr>
              <w:t>3.3.1.4.4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Logitech C922x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95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3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4EDC1174" w14:textId="2D0C90A0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96" w:history="1">
            <w:r w:rsidR="003257C6" w:rsidRPr="00B415B7">
              <w:rPr>
                <w:rStyle w:val="Hyperlink"/>
                <w:noProof/>
              </w:rPr>
              <w:t>3.3.1.4.5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Logitech C920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96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3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6B965E90" w14:textId="141FE7DC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97" w:history="1">
            <w:r w:rsidR="003257C6" w:rsidRPr="00B415B7">
              <w:rPr>
                <w:rStyle w:val="Hyperlink"/>
                <w:noProof/>
              </w:rPr>
              <w:t>3.3.1.4.6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Logitech C270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97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3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02B6A8D6" w14:textId="5300B189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98" w:history="1">
            <w:r w:rsidR="003257C6" w:rsidRPr="00B415B7">
              <w:rPr>
                <w:rStyle w:val="Hyperlink"/>
                <w:noProof/>
              </w:rPr>
              <w:t>3.3.1.5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Power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98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37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3477CA39" w14:textId="6DEB4B8B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3999" w:history="1">
            <w:r w:rsidR="003257C6" w:rsidRPr="00B415B7">
              <w:rPr>
                <w:rStyle w:val="Hyperlink"/>
                <w:noProof/>
              </w:rPr>
              <w:t>3.3.1.6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Gamepad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3999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38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7295B430" w14:textId="05F63C73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00" w:history="1">
            <w:r w:rsidR="003257C6" w:rsidRPr="00B415B7">
              <w:rPr>
                <w:rStyle w:val="Hyperlink"/>
                <w:noProof/>
              </w:rPr>
              <w:t>3.3.1.6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PS4 Wired Controller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00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38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742E9137" w14:textId="33E18E99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01" w:history="1">
            <w:r w:rsidR="003257C6" w:rsidRPr="00B415B7">
              <w:rPr>
                <w:rStyle w:val="Hyperlink"/>
                <w:noProof/>
              </w:rPr>
              <w:t>3.3.1.6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Xbox One Wired Controller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01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38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3985EDE2" w14:textId="288C7685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02" w:history="1">
            <w:r w:rsidR="003257C6" w:rsidRPr="00B415B7">
              <w:rPr>
                <w:rStyle w:val="Hyperlink"/>
                <w:noProof/>
              </w:rPr>
              <w:t>3.3.1.7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TV Display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02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39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6203B72A" w14:textId="2BA03226" w:rsidR="003257C6" w:rsidRDefault="00C44B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03" w:history="1">
            <w:r w:rsidR="003257C6" w:rsidRPr="00B415B7">
              <w:rPr>
                <w:rStyle w:val="Hyperlink"/>
                <w:noProof/>
              </w:rPr>
              <w:t>3.3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Softwar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03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40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4396ABB6" w14:textId="262FFF7D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04" w:history="1">
            <w:r w:rsidR="003257C6" w:rsidRPr="00B415B7">
              <w:rPr>
                <w:rStyle w:val="Hyperlink"/>
                <w:noProof/>
              </w:rPr>
              <w:t>3.3.2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Computer Vision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04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40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06463CB6" w14:textId="73B0AC31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05" w:history="1">
            <w:r w:rsidR="003257C6" w:rsidRPr="00B415B7">
              <w:rPr>
                <w:rStyle w:val="Hyperlink"/>
                <w:noProof/>
              </w:rPr>
              <w:t>3.3.2.1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CUDA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05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40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4F93D28E" w14:textId="16CC9C58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06" w:history="1">
            <w:r w:rsidR="003257C6" w:rsidRPr="00B415B7">
              <w:rPr>
                <w:rStyle w:val="Hyperlink"/>
                <w:noProof/>
              </w:rPr>
              <w:t>3.3.2.1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OpenCV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06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40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75017384" w14:textId="4AE54585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07" w:history="1">
            <w:r w:rsidR="003257C6" w:rsidRPr="00B415B7">
              <w:rPr>
                <w:rStyle w:val="Hyperlink"/>
                <w:noProof/>
              </w:rPr>
              <w:t>3.3.2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Game Engine / Game Framework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07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43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53B9784D" w14:textId="5ACA3239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08" w:history="1">
            <w:r w:rsidR="003257C6" w:rsidRPr="00B415B7">
              <w:rPr>
                <w:rStyle w:val="Hyperlink"/>
                <w:noProof/>
              </w:rPr>
              <w:t>3.3.2.2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SDL2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08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43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0D490ACD" w14:textId="16046C1B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09" w:history="1">
            <w:r w:rsidR="003257C6" w:rsidRPr="00B415B7">
              <w:rPr>
                <w:rStyle w:val="Hyperlink"/>
                <w:noProof/>
              </w:rPr>
              <w:t>3.3.2.2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Unreal Engin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09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44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4630125E" w14:textId="019235C4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10" w:history="1">
            <w:r w:rsidR="003257C6" w:rsidRPr="00B415B7">
              <w:rPr>
                <w:rStyle w:val="Hyperlink"/>
                <w:noProof/>
              </w:rPr>
              <w:t>3.3.2.2.3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Unity Engin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10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45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3D3D8D52" w14:textId="6F506D33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11" w:history="1">
            <w:r w:rsidR="003257C6" w:rsidRPr="00B415B7">
              <w:rPr>
                <w:rStyle w:val="Hyperlink"/>
                <w:noProof/>
              </w:rPr>
              <w:t>3.3.2.3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Languag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11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4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7D634F36" w14:textId="4A2B7A1C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12" w:history="1">
            <w:r w:rsidR="003257C6" w:rsidRPr="00B415B7">
              <w:rPr>
                <w:rStyle w:val="Hyperlink"/>
                <w:noProof/>
              </w:rPr>
              <w:t>3.3.2.3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C++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12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4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65E2D54F" w14:textId="0619109C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13" w:history="1">
            <w:r w:rsidR="003257C6" w:rsidRPr="00B415B7">
              <w:rPr>
                <w:rStyle w:val="Hyperlink"/>
                <w:noProof/>
              </w:rPr>
              <w:t>3.3.2.3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Python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13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4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4A1E19EE" w14:textId="39152DCD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14" w:history="1">
            <w:r w:rsidR="003257C6" w:rsidRPr="00B415B7">
              <w:rPr>
                <w:rStyle w:val="Hyperlink"/>
                <w:noProof/>
              </w:rPr>
              <w:t>3.3.2.4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Development Environment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14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4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7FD59E51" w14:textId="7D8A34CC" w:rsidR="003257C6" w:rsidRDefault="00C44B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15" w:history="1">
            <w:r w:rsidR="003257C6" w:rsidRPr="00B415B7">
              <w:rPr>
                <w:rStyle w:val="Hyperlink"/>
                <w:noProof/>
              </w:rPr>
              <w:t>3.4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General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15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47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412787FB" w14:textId="445F4550" w:rsidR="003257C6" w:rsidRDefault="00C44B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16" w:history="1">
            <w:r w:rsidR="003257C6" w:rsidRPr="00B415B7">
              <w:rPr>
                <w:rStyle w:val="Hyperlink"/>
                <w:noProof/>
              </w:rPr>
              <w:t>3.4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Communication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16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47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24987A15" w14:textId="4A409FFF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17" w:history="1">
            <w:r w:rsidR="003257C6" w:rsidRPr="00B415B7">
              <w:rPr>
                <w:rStyle w:val="Hyperlink"/>
                <w:noProof/>
              </w:rPr>
              <w:t>3.4.1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Bluetooth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17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47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08903F90" w14:textId="6FED2738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18" w:history="1">
            <w:r w:rsidR="003257C6" w:rsidRPr="00B415B7">
              <w:rPr>
                <w:rStyle w:val="Hyperlink"/>
                <w:noProof/>
              </w:rPr>
              <w:t>3.4.1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Wi-fi Direct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18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49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20E3392D" w14:textId="0663861D" w:rsidR="003257C6" w:rsidRDefault="00C44B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19" w:history="1">
            <w:r w:rsidR="003257C6" w:rsidRPr="00B415B7">
              <w:rPr>
                <w:rStyle w:val="Hyperlink"/>
                <w:noProof/>
              </w:rPr>
              <w:t>3.4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PCB Softwar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19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51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48154039" w14:textId="649E78D2" w:rsidR="003257C6" w:rsidRDefault="00C44B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20" w:history="1">
            <w:r w:rsidR="003257C6" w:rsidRPr="00B415B7">
              <w:rPr>
                <w:rStyle w:val="Hyperlink"/>
                <w:noProof/>
              </w:rPr>
              <w:t>4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Standards and Design Constraints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20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52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724DB27B" w14:textId="5E5CD7CB" w:rsidR="003257C6" w:rsidRDefault="00C44B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21" w:history="1">
            <w:r w:rsidR="003257C6" w:rsidRPr="00B415B7">
              <w:rPr>
                <w:rStyle w:val="Hyperlink"/>
                <w:noProof/>
              </w:rPr>
              <w:t>4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Standards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21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52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29C5087A" w14:textId="327F548E" w:rsidR="003257C6" w:rsidRDefault="00C44B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22" w:history="1">
            <w:r w:rsidR="003257C6" w:rsidRPr="00B415B7">
              <w:rPr>
                <w:rStyle w:val="Hyperlink"/>
                <w:noProof/>
              </w:rPr>
              <w:t>4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Constraints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22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54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06E30A76" w14:textId="468CEDE9" w:rsidR="003257C6" w:rsidRDefault="00C44B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23" w:history="1">
            <w:r w:rsidR="003257C6" w:rsidRPr="00B415B7">
              <w:rPr>
                <w:rStyle w:val="Hyperlink"/>
                <w:noProof/>
              </w:rPr>
              <w:t>5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Design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23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5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4F15180C" w14:textId="39EE6DE2" w:rsidR="003257C6" w:rsidRDefault="00C44B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24" w:history="1">
            <w:r w:rsidR="003257C6" w:rsidRPr="00B415B7">
              <w:rPr>
                <w:rStyle w:val="Hyperlink"/>
                <w:noProof/>
              </w:rPr>
              <w:t>5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Robot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24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5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774873A0" w14:textId="15832121" w:rsidR="003257C6" w:rsidRDefault="00C44B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25" w:history="1">
            <w:r w:rsidR="003257C6" w:rsidRPr="00B415B7">
              <w:rPr>
                <w:rStyle w:val="Hyperlink"/>
                <w:noProof/>
              </w:rPr>
              <w:t>5.1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Hardwar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25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5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3188B737" w14:textId="52587D1B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26" w:history="1">
            <w:r w:rsidR="003257C6" w:rsidRPr="00B415B7">
              <w:rPr>
                <w:rStyle w:val="Hyperlink"/>
                <w:noProof/>
              </w:rPr>
              <w:t>5.1.1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Bas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26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5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64E976A5" w14:textId="424C72DD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27" w:history="1">
            <w:r w:rsidR="003257C6" w:rsidRPr="00B415B7">
              <w:rPr>
                <w:rStyle w:val="Hyperlink"/>
                <w:noProof/>
              </w:rPr>
              <w:t>5.1.1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Launcher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27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58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6B798496" w14:textId="00C1AC4B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28" w:history="1">
            <w:r w:rsidR="003257C6" w:rsidRPr="00B415B7">
              <w:rPr>
                <w:rStyle w:val="Hyperlink"/>
                <w:noProof/>
              </w:rPr>
              <w:t>5.1.1.3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Intak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28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61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2FE056DE" w14:textId="172D3153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29" w:history="1">
            <w:r w:rsidR="003257C6" w:rsidRPr="00B415B7">
              <w:rPr>
                <w:rStyle w:val="Hyperlink"/>
                <w:noProof/>
              </w:rPr>
              <w:t>5.1.1.4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PCB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29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63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4C715D89" w14:textId="1EA3389F" w:rsidR="003257C6" w:rsidRDefault="00C44B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30" w:history="1">
            <w:r w:rsidR="003257C6" w:rsidRPr="00B415B7">
              <w:rPr>
                <w:rStyle w:val="Hyperlink"/>
                <w:noProof/>
              </w:rPr>
              <w:t>5.1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Softwar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30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67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341E3746" w14:textId="3040FA18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31" w:history="1">
            <w:r w:rsidR="003257C6" w:rsidRPr="00B415B7">
              <w:rPr>
                <w:rStyle w:val="Hyperlink"/>
                <w:noProof/>
              </w:rPr>
              <w:t>5.1.2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Languag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31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67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063B3E7E" w14:textId="550C51D2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32" w:history="1">
            <w:r w:rsidR="003257C6" w:rsidRPr="00B415B7">
              <w:rPr>
                <w:rStyle w:val="Hyperlink"/>
                <w:noProof/>
              </w:rPr>
              <w:t>5.1.2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Development Environment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32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67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29D914E2" w14:textId="5B22531B" w:rsidR="003257C6" w:rsidRDefault="00C44B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33" w:history="1">
            <w:r w:rsidR="003257C6" w:rsidRPr="00B415B7">
              <w:rPr>
                <w:rStyle w:val="Hyperlink"/>
                <w:noProof/>
              </w:rPr>
              <w:t>5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Arena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33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68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0802E2EB" w14:textId="05EF78EF" w:rsidR="003257C6" w:rsidRDefault="00C44B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34" w:history="1">
            <w:r w:rsidR="003257C6" w:rsidRPr="00B415B7">
              <w:rPr>
                <w:rStyle w:val="Hyperlink"/>
                <w:noProof/>
              </w:rPr>
              <w:t>5.2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Hardwar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34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68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71C8096A" w14:textId="2C6FC6C5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35" w:history="1">
            <w:r w:rsidR="003257C6" w:rsidRPr="00B415B7">
              <w:rPr>
                <w:rStyle w:val="Hyperlink"/>
                <w:noProof/>
              </w:rPr>
              <w:t>5.2.1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Fram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35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68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221E229E" w14:textId="2EF0D8FF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36" w:history="1">
            <w:r w:rsidR="003257C6" w:rsidRPr="00B415B7">
              <w:rPr>
                <w:rStyle w:val="Hyperlink"/>
                <w:noProof/>
              </w:rPr>
              <w:t>5.2.1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Court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36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70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7922CBA8" w14:textId="1BF73543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37" w:history="1">
            <w:r w:rsidR="003257C6" w:rsidRPr="00B415B7">
              <w:rPr>
                <w:rStyle w:val="Hyperlink"/>
                <w:noProof/>
              </w:rPr>
              <w:t>5.2.1.3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Camera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37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71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46EBD814" w14:textId="254B0613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38" w:history="1">
            <w:r w:rsidR="003257C6" w:rsidRPr="00B415B7">
              <w:rPr>
                <w:rStyle w:val="Hyperlink"/>
                <w:noProof/>
              </w:rPr>
              <w:t>5.2.1.4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PCB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38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72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60CD4E68" w14:textId="2BB425E6" w:rsidR="003257C6" w:rsidRDefault="00C44B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39" w:history="1">
            <w:r w:rsidR="003257C6" w:rsidRPr="00B415B7">
              <w:rPr>
                <w:rStyle w:val="Hyperlink"/>
                <w:noProof/>
              </w:rPr>
              <w:t>5.2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Softwar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39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7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3F45CF23" w14:textId="1722E1BF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40" w:history="1">
            <w:r w:rsidR="003257C6" w:rsidRPr="00B415B7">
              <w:rPr>
                <w:rStyle w:val="Hyperlink"/>
                <w:noProof/>
              </w:rPr>
              <w:t>5.2.2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Computer Vision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40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7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74284602" w14:textId="407D19EB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41" w:history="1">
            <w:r w:rsidR="003257C6" w:rsidRPr="00B415B7">
              <w:rPr>
                <w:rStyle w:val="Hyperlink"/>
                <w:noProof/>
              </w:rPr>
              <w:t>5.2.2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Unity Engin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41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79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4812A1D4" w14:textId="5D76229A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42" w:history="1">
            <w:r w:rsidR="003257C6" w:rsidRPr="00B415B7">
              <w:rPr>
                <w:rStyle w:val="Hyperlink"/>
                <w:noProof/>
              </w:rPr>
              <w:t>5.2.2.3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Languag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42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82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0DD71976" w14:textId="5974C970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43" w:history="1">
            <w:r w:rsidR="003257C6" w:rsidRPr="00B415B7">
              <w:rPr>
                <w:rStyle w:val="Hyperlink"/>
                <w:noProof/>
              </w:rPr>
              <w:t>5.2.2.4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Development Environment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43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82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0FF8765F" w14:textId="60374D6D" w:rsidR="003257C6" w:rsidRDefault="00C44B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44" w:history="1">
            <w:r w:rsidR="003257C6" w:rsidRPr="00B415B7">
              <w:rPr>
                <w:rStyle w:val="Hyperlink"/>
                <w:noProof/>
              </w:rPr>
              <w:t>6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Testing and Prototyping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44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85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49E1DE52" w14:textId="074759EA" w:rsidR="003257C6" w:rsidRDefault="00C44B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45" w:history="1">
            <w:r w:rsidR="003257C6" w:rsidRPr="00B415B7">
              <w:rPr>
                <w:rStyle w:val="Hyperlink"/>
                <w:noProof/>
              </w:rPr>
              <w:t>6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Robot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45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85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791AD863" w14:textId="79A79B7A" w:rsidR="003257C6" w:rsidRDefault="00C44B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46" w:history="1">
            <w:r w:rsidR="003257C6" w:rsidRPr="00B415B7">
              <w:rPr>
                <w:rStyle w:val="Hyperlink"/>
                <w:noProof/>
              </w:rPr>
              <w:t>6.1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Hardwar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46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85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15EC3DB0" w14:textId="0C644E22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47" w:history="1">
            <w:r w:rsidR="003257C6" w:rsidRPr="00B415B7">
              <w:rPr>
                <w:rStyle w:val="Hyperlink"/>
                <w:noProof/>
              </w:rPr>
              <w:t>6.1.1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Bas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47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85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230735D2" w14:textId="24DB95C3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48" w:history="1">
            <w:r w:rsidR="003257C6" w:rsidRPr="00B415B7">
              <w:rPr>
                <w:rStyle w:val="Hyperlink"/>
                <w:noProof/>
              </w:rPr>
              <w:t>6.1.1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Launcher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48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8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66A88B8F" w14:textId="506506EF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49" w:history="1">
            <w:r w:rsidR="003257C6" w:rsidRPr="00B415B7">
              <w:rPr>
                <w:rStyle w:val="Hyperlink"/>
                <w:noProof/>
              </w:rPr>
              <w:t>6.1.1.3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Intak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49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87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6AFED7B8" w14:textId="25C551F3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50" w:history="1">
            <w:r w:rsidR="003257C6" w:rsidRPr="00B415B7">
              <w:rPr>
                <w:rStyle w:val="Hyperlink"/>
                <w:noProof/>
              </w:rPr>
              <w:t>6.1.1.4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Controller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50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88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4DA6A7D4" w14:textId="6FD5CFA8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51" w:history="1">
            <w:r w:rsidR="003257C6" w:rsidRPr="00B415B7">
              <w:rPr>
                <w:rStyle w:val="Hyperlink"/>
                <w:noProof/>
              </w:rPr>
              <w:t>6.1.1.5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Sensors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51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89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0D813EC5" w14:textId="0B0789FE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52" w:history="1">
            <w:r w:rsidR="003257C6" w:rsidRPr="00B415B7">
              <w:rPr>
                <w:rStyle w:val="Hyperlink"/>
                <w:noProof/>
              </w:rPr>
              <w:t>6.1.1.6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Motors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52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90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3251BB5F" w14:textId="5F73C74F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53" w:history="1">
            <w:r w:rsidR="003257C6" w:rsidRPr="00B415B7">
              <w:rPr>
                <w:rStyle w:val="Hyperlink"/>
                <w:noProof/>
              </w:rPr>
              <w:t>6.1.1.7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Battery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53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91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048E0102" w14:textId="551FA119" w:rsidR="003257C6" w:rsidRDefault="00C44B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54" w:history="1">
            <w:r w:rsidR="003257C6" w:rsidRPr="00B415B7">
              <w:rPr>
                <w:rStyle w:val="Hyperlink"/>
                <w:noProof/>
              </w:rPr>
              <w:t>6.1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Softwar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54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92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56C966DE" w14:textId="5C470438" w:rsidR="003257C6" w:rsidRDefault="00C44BC2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55" w:history="1">
            <w:r w:rsidR="003257C6" w:rsidRPr="00B415B7">
              <w:rPr>
                <w:rStyle w:val="Hyperlink"/>
                <w:noProof/>
              </w:rPr>
              <w:t>6.1.2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Motor Control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55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92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077C34E2" w14:textId="37AF6C41" w:rsidR="003257C6" w:rsidRDefault="00C44B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56" w:history="1">
            <w:r w:rsidR="003257C6" w:rsidRPr="00B415B7">
              <w:rPr>
                <w:rStyle w:val="Hyperlink"/>
                <w:noProof/>
              </w:rPr>
              <w:t>6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Arena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56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93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43057A99" w14:textId="382FE9EC" w:rsidR="003257C6" w:rsidRDefault="00C44B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57" w:history="1">
            <w:r w:rsidR="003257C6" w:rsidRPr="00B415B7">
              <w:rPr>
                <w:rStyle w:val="Hyperlink"/>
                <w:noProof/>
              </w:rPr>
              <w:t>6.2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Court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57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93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443D17C6" w14:textId="6E365A59" w:rsidR="003257C6" w:rsidRDefault="00C44B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58" w:history="1">
            <w:r w:rsidR="003257C6" w:rsidRPr="00B415B7">
              <w:rPr>
                <w:rStyle w:val="Hyperlink"/>
                <w:noProof/>
              </w:rPr>
              <w:t>6.2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Fram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58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93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76C5D8C0" w14:textId="173DA451" w:rsidR="003257C6" w:rsidRDefault="00C44B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59" w:history="1">
            <w:r w:rsidR="003257C6" w:rsidRPr="00B415B7">
              <w:rPr>
                <w:rStyle w:val="Hyperlink"/>
                <w:noProof/>
              </w:rPr>
              <w:t>6.2.3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Gam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59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94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1F192514" w14:textId="29EA3D41" w:rsidR="003257C6" w:rsidRDefault="00C44B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60" w:history="1">
            <w:r w:rsidR="003257C6" w:rsidRPr="00B415B7">
              <w:rPr>
                <w:rStyle w:val="Hyperlink"/>
                <w:noProof/>
              </w:rPr>
              <w:t>6.3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Robot-Arena Interfac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60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95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22B03653" w14:textId="3428404E" w:rsidR="003257C6" w:rsidRDefault="00C44B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61" w:history="1">
            <w:r w:rsidR="003257C6" w:rsidRPr="00B415B7">
              <w:rPr>
                <w:rStyle w:val="Hyperlink"/>
                <w:noProof/>
              </w:rPr>
              <w:t>6.3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Communication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61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95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5D20E19F" w14:textId="168A3A31" w:rsidR="003257C6" w:rsidRDefault="00C44B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62" w:history="1">
            <w:r w:rsidR="003257C6" w:rsidRPr="00B415B7">
              <w:rPr>
                <w:rStyle w:val="Hyperlink"/>
                <w:noProof/>
              </w:rPr>
              <w:t>7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Administrative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62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9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517C77F0" w14:textId="6EBFC6E8" w:rsidR="003257C6" w:rsidRDefault="00C44B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63" w:history="1">
            <w:r w:rsidR="003257C6" w:rsidRPr="00B415B7">
              <w:rPr>
                <w:rStyle w:val="Hyperlink"/>
                <w:noProof/>
              </w:rPr>
              <w:t>7.1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Roles and Responsibilities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63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96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2F121099" w14:textId="480A6A7F" w:rsidR="003257C6" w:rsidRDefault="00C44B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64" w:history="1">
            <w:r w:rsidR="003257C6" w:rsidRPr="00B415B7">
              <w:rPr>
                <w:rStyle w:val="Hyperlink"/>
                <w:noProof/>
              </w:rPr>
              <w:t>7.2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Budget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64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97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63139253" w14:textId="0FD28888" w:rsidR="003257C6" w:rsidRDefault="00C44B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65" w:history="1">
            <w:r w:rsidR="003257C6" w:rsidRPr="00B415B7">
              <w:rPr>
                <w:rStyle w:val="Hyperlink"/>
                <w:noProof/>
              </w:rPr>
              <w:t>7.3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Milestones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65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98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00E164B4" w14:textId="64F35E90" w:rsidR="003257C6" w:rsidRDefault="00C44B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66" w:history="1">
            <w:r w:rsidR="003257C6" w:rsidRPr="00B415B7">
              <w:rPr>
                <w:rStyle w:val="Hyperlink"/>
                <w:noProof/>
              </w:rPr>
              <w:t>8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Project Summary and Conclusion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66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99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61E10C1B" w14:textId="336D7B5F" w:rsidR="003257C6" w:rsidRDefault="00C44B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314067" w:history="1">
            <w:r w:rsidR="003257C6" w:rsidRPr="00B415B7">
              <w:rPr>
                <w:rStyle w:val="Hyperlink"/>
                <w:noProof/>
              </w:rPr>
              <w:t>9.</w:t>
            </w:r>
            <w:r w:rsidR="003257C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57C6" w:rsidRPr="00B415B7">
              <w:rPr>
                <w:rStyle w:val="Hyperlink"/>
                <w:noProof/>
              </w:rPr>
              <w:t>Appendices</w:t>
            </w:r>
            <w:r w:rsidR="003257C6">
              <w:rPr>
                <w:noProof/>
                <w:webHidden/>
              </w:rPr>
              <w:tab/>
            </w:r>
            <w:r w:rsidR="003257C6">
              <w:rPr>
                <w:noProof/>
                <w:webHidden/>
              </w:rPr>
              <w:fldChar w:fldCharType="begin"/>
            </w:r>
            <w:r w:rsidR="003257C6">
              <w:rPr>
                <w:noProof/>
                <w:webHidden/>
              </w:rPr>
              <w:instrText xml:space="preserve"> PAGEREF _Toc11314067 \h </w:instrText>
            </w:r>
            <w:r w:rsidR="003257C6">
              <w:rPr>
                <w:noProof/>
                <w:webHidden/>
              </w:rPr>
            </w:r>
            <w:r w:rsidR="003257C6">
              <w:rPr>
                <w:noProof/>
                <w:webHidden/>
              </w:rPr>
              <w:fldChar w:fldCharType="separate"/>
            </w:r>
            <w:r w:rsidR="003257C6">
              <w:rPr>
                <w:noProof/>
                <w:webHidden/>
              </w:rPr>
              <w:t>100</w:t>
            </w:r>
            <w:r w:rsidR="003257C6">
              <w:rPr>
                <w:noProof/>
                <w:webHidden/>
              </w:rPr>
              <w:fldChar w:fldCharType="end"/>
            </w:r>
          </w:hyperlink>
        </w:p>
        <w:p w14:paraId="77B0E966" w14:textId="5E11DACB" w:rsidR="008F556E" w:rsidRDefault="00122BF2">
          <w:r>
            <w:fldChar w:fldCharType="end"/>
          </w:r>
        </w:p>
      </w:sdtContent>
    </w:sdt>
    <w:p w14:paraId="4B0924CC" w14:textId="77777777" w:rsidR="002211F4" w:rsidRDefault="002211F4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377D3641" w14:textId="0C058698" w:rsidR="00A04787" w:rsidRPr="003A1EBD" w:rsidRDefault="28D4FE7F" w:rsidP="004D7C7E">
      <w:pPr>
        <w:pStyle w:val="Heading1"/>
        <w:numPr>
          <w:ilvl w:val="0"/>
          <w:numId w:val="3"/>
        </w:numPr>
      </w:pPr>
      <w:bookmarkStart w:id="1" w:name="_Toc11313937"/>
      <w:r>
        <w:t>Executive Summary</w:t>
      </w:r>
      <w:bookmarkEnd w:id="1"/>
    </w:p>
    <w:p w14:paraId="73916850" w14:textId="77777777" w:rsidR="002211F4" w:rsidRDefault="002211F4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7A0D7326" w14:textId="72438CD8" w:rsidR="004A41CE" w:rsidRPr="004A41CE" w:rsidRDefault="28D4FE7F" w:rsidP="004A41CE">
      <w:pPr>
        <w:pStyle w:val="Heading1"/>
        <w:numPr>
          <w:ilvl w:val="0"/>
          <w:numId w:val="3"/>
        </w:numPr>
      </w:pPr>
      <w:bookmarkStart w:id="2" w:name="_Toc11313938"/>
      <w:r>
        <w:t>Project Description</w:t>
      </w:r>
      <w:bookmarkEnd w:id="2"/>
    </w:p>
    <w:p w14:paraId="4EDFA35C" w14:textId="03C2B20E" w:rsidR="3B39E9CB" w:rsidRDefault="3B39E9CB" w:rsidP="3B39E9CB">
      <w:pPr>
        <w:pStyle w:val="Heading2"/>
      </w:pPr>
      <w:bookmarkStart w:id="3" w:name="_Toc11313939"/>
      <w:r>
        <w:t>Motivation</w:t>
      </w:r>
      <w:bookmarkEnd w:id="3"/>
    </w:p>
    <w:p w14:paraId="22F76F39" w14:textId="7B585FDF" w:rsidR="12682C31" w:rsidRDefault="12682C31" w:rsidP="12682C31">
      <w:pPr>
        <w:pStyle w:val="Heading2"/>
      </w:pPr>
      <w:bookmarkStart w:id="4" w:name="_Toc11313940"/>
      <w:r>
        <w:t>Objectives</w:t>
      </w:r>
      <w:bookmarkEnd w:id="4"/>
    </w:p>
    <w:p w14:paraId="2ECB4334" w14:textId="55DE8480" w:rsidR="4157CBDE" w:rsidRDefault="002211F4" w:rsidP="5263A320">
      <w:pPr>
        <w:rPr>
          <w:b/>
        </w:rPr>
      </w:pPr>
      <w:r>
        <w:br w:type="page"/>
      </w:r>
    </w:p>
    <w:p w14:paraId="2BA6772B" w14:textId="66C74C18" w:rsidR="00D33815" w:rsidRPr="00D33815" w:rsidRDefault="28D4FE7F" w:rsidP="00B94EE2">
      <w:pPr>
        <w:pStyle w:val="Heading2"/>
      </w:pPr>
      <w:bookmarkStart w:id="5" w:name="_Toc11313941"/>
      <w:r>
        <w:t>Requirements and Specifications</w:t>
      </w:r>
      <w:bookmarkEnd w:id="5"/>
    </w:p>
    <w:p w14:paraId="7BBFA32F" w14:textId="2C44D1D9" w:rsidR="003A1EBD" w:rsidRPr="00B94EE2" w:rsidRDefault="28D4FE7F" w:rsidP="00CF6F95">
      <w:pPr>
        <w:pStyle w:val="Heading3"/>
      </w:pPr>
      <w:bookmarkStart w:id="6" w:name="_Toc11313942"/>
      <w:r>
        <w:t>Software</w:t>
      </w:r>
      <w:bookmarkEnd w:id="6"/>
    </w:p>
    <w:p w14:paraId="4A8BC892" w14:textId="77777777" w:rsidR="00800237" w:rsidRDefault="00800237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1F81CD95" w14:textId="77777777" w:rsidR="00DF5ADD" w:rsidRDefault="00DF5ADD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75315699" w14:textId="2C143D56" w:rsidR="003A1EBD" w:rsidRPr="003A1EBD" w:rsidRDefault="28D4FE7F" w:rsidP="00B94EE2">
      <w:pPr>
        <w:pStyle w:val="Heading3"/>
      </w:pPr>
      <w:bookmarkStart w:id="7" w:name="_Toc11313943"/>
      <w:r>
        <w:t>Hardware</w:t>
      </w:r>
      <w:bookmarkEnd w:id="7"/>
    </w:p>
    <w:p w14:paraId="6D0B9998" w14:textId="77777777" w:rsidR="002211F4" w:rsidRDefault="002211F4">
      <w:pPr>
        <w:rPr>
          <w:b/>
          <w:bCs/>
        </w:rPr>
      </w:pPr>
      <w:r>
        <w:br w:type="page"/>
      </w:r>
    </w:p>
    <w:p w14:paraId="3069721E" w14:textId="77777777" w:rsidR="00DF5ADD" w:rsidRDefault="00DF5ADD">
      <w:pPr>
        <w:rPr>
          <w:b/>
          <w:bCs/>
        </w:rPr>
      </w:pPr>
      <w:r>
        <w:br w:type="page"/>
      </w:r>
    </w:p>
    <w:p w14:paraId="55ED4305" w14:textId="51B88F97" w:rsidR="0019727C" w:rsidRDefault="28D4FE7F" w:rsidP="00B94EE2">
      <w:pPr>
        <w:pStyle w:val="Heading2"/>
      </w:pPr>
      <w:bookmarkStart w:id="8" w:name="_Toc11313944"/>
      <w:r>
        <w:t>House of Quality</w:t>
      </w:r>
      <w:bookmarkEnd w:id="8"/>
    </w:p>
    <w:p w14:paraId="1A26DEE3" w14:textId="77777777" w:rsidR="002211F4" w:rsidRDefault="002211F4">
      <w:pPr>
        <w:rPr>
          <w:b/>
          <w:bCs/>
        </w:rPr>
      </w:pPr>
      <w:r>
        <w:br w:type="page"/>
      </w:r>
    </w:p>
    <w:p w14:paraId="11045C87" w14:textId="1A0642ED" w:rsidR="00DF0B61" w:rsidRPr="00DF0B61" w:rsidRDefault="28D4FE7F" w:rsidP="00DF0B61">
      <w:pPr>
        <w:pStyle w:val="Heading2"/>
      </w:pPr>
      <w:bookmarkStart w:id="9" w:name="_Toc11313945"/>
      <w:r>
        <w:t>System Diagram</w:t>
      </w:r>
      <w:bookmarkEnd w:id="9"/>
    </w:p>
    <w:p w14:paraId="464ABD65" w14:textId="77777777" w:rsidR="002211F4" w:rsidRDefault="002211F4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4D9A33C0" w14:textId="2C97D771" w:rsidR="00840A21" w:rsidRDefault="28D4FE7F" w:rsidP="004D7C7E">
      <w:pPr>
        <w:pStyle w:val="Heading1"/>
        <w:numPr>
          <w:ilvl w:val="0"/>
          <w:numId w:val="3"/>
        </w:numPr>
      </w:pPr>
      <w:bookmarkStart w:id="10" w:name="_Toc11313946"/>
      <w:r>
        <w:t>Research Related to the Project</w:t>
      </w:r>
      <w:bookmarkEnd w:id="10"/>
    </w:p>
    <w:p w14:paraId="5830C744" w14:textId="23032A18" w:rsidR="007F1992" w:rsidRPr="007F1992" w:rsidRDefault="28D4FE7F" w:rsidP="007F1992">
      <w:pPr>
        <w:pStyle w:val="Heading2"/>
      </w:pPr>
      <w:bookmarkStart w:id="11" w:name="_Toc11313947"/>
      <w:r>
        <w:t>Existing Projects</w:t>
      </w:r>
      <w:bookmarkEnd w:id="11"/>
    </w:p>
    <w:p w14:paraId="0552BF81" w14:textId="77777777" w:rsidR="007F1992" w:rsidRDefault="007F1992">
      <w:pPr>
        <w:rPr>
          <w:b/>
          <w:bCs/>
        </w:rPr>
      </w:pPr>
      <w:r>
        <w:br w:type="page"/>
      </w:r>
    </w:p>
    <w:p w14:paraId="7F8C9956" w14:textId="4B7291DE" w:rsidR="00733458" w:rsidRDefault="28D4FE7F" w:rsidP="00B94EE2">
      <w:pPr>
        <w:pStyle w:val="Heading2"/>
      </w:pPr>
      <w:bookmarkStart w:id="12" w:name="_Toc11313948"/>
      <w:r>
        <w:t>Robot</w:t>
      </w:r>
      <w:bookmarkEnd w:id="12"/>
    </w:p>
    <w:p w14:paraId="4E437BFD" w14:textId="44FE379A" w:rsidR="0038292C" w:rsidRPr="0038292C" w:rsidRDefault="28D4FE7F" w:rsidP="00505EE8">
      <w:pPr>
        <w:pStyle w:val="Heading3"/>
      </w:pPr>
      <w:bookmarkStart w:id="13" w:name="_Toc11313949"/>
      <w:r>
        <w:t>Hardware</w:t>
      </w:r>
      <w:bookmarkEnd w:id="13"/>
    </w:p>
    <w:p w14:paraId="57A7A370" w14:textId="141B6DA9" w:rsidR="00CB716A" w:rsidRPr="008529B5" w:rsidRDefault="6A267AFA" w:rsidP="6A267AFA">
      <w:pPr>
        <w:pStyle w:val="Heading4"/>
      </w:pPr>
      <w:bookmarkStart w:id="14" w:name="_Toc11313950"/>
      <w:r>
        <w:t>Base</w:t>
      </w:r>
      <w:bookmarkEnd w:id="14"/>
    </w:p>
    <w:p w14:paraId="40C128B1" w14:textId="3C104C78" w:rsidR="00CB716A" w:rsidRPr="008529B5" w:rsidRDefault="73416198" w:rsidP="6A267AFA">
      <w:pPr>
        <w:pStyle w:val="Heading4"/>
        <w:numPr>
          <w:ilvl w:val="4"/>
          <w:numId w:val="3"/>
        </w:numPr>
      </w:pPr>
      <w:bookmarkStart w:id="15" w:name="_Toc11313951"/>
      <w:r>
        <w:t>Differential Drive</w:t>
      </w:r>
      <w:bookmarkEnd w:id="15"/>
    </w:p>
    <w:p w14:paraId="6F336CC9" w14:textId="47301B3A" w:rsidR="00CB716A" w:rsidRPr="008529B5" w:rsidRDefault="73416198" w:rsidP="6A267AFA">
      <w:pPr>
        <w:pStyle w:val="Heading4"/>
        <w:numPr>
          <w:ilvl w:val="4"/>
          <w:numId w:val="3"/>
        </w:numPr>
      </w:pPr>
      <w:bookmarkStart w:id="16" w:name="_Toc11313952"/>
      <w:r>
        <w:t>Car / Ackerman</w:t>
      </w:r>
      <w:bookmarkEnd w:id="16"/>
    </w:p>
    <w:p w14:paraId="7838D980" w14:textId="16CB918D" w:rsidR="007A26F1" w:rsidRPr="007A26F1" w:rsidRDefault="6A267AFA" w:rsidP="73416198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3D40AED6" w14:textId="3ADD3605" w:rsidR="007A26F1" w:rsidRPr="007A26F1" w:rsidRDefault="73416198" w:rsidP="73416198">
      <w:pPr>
        <w:pStyle w:val="Heading5"/>
        <w:numPr>
          <w:ilvl w:val="4"/>
          <w:numId w:val="3"/>
        </w:numPr>
      </w:pPr>
      <w:bookmarkStart w:id="17" w:name="_Toc11313953"/>
      <w:r>
        <w:t>Holonomic</w:t>
      </w:r>
      <w:bookmarkEnd w:id="17"/>
    </w:p>
    <w:p w14:paraId="2D14B356" w14:textId="646DFA2C" w:rsidR="007A26F1" w:rsidRPr="007A26F1" w:rsidRDefault="73416198" w:rsidP="73416198">
      <w:pPr>
        <w:pStyle w:val="Heading5"/>
        <w:numPr>
          <w:ilvl w:val="5"/>
          <w:numId w:val="3"/>
        </w:numPr>
      </w:pPr>
      <w:bookmarkStart w:id="18" w:name="_Toc11313954"/>
      <w:r>
        <w:t>4-Wheel</w:t>
      </w:r>
      <w:bookmarkEnd w:id="18"/>
    </w:p>
    <w:p w14:paraId="51BF28A8" w14:textId="5F3544CB" w:rsidR="007A26F1" w:rsidRPr="007A26F1" w:rsidRDefault="73416198" w:rsidP="73416198">
      <w:pPr>
        <w:pStyle w:val="Heading5"/>
        <w:numPr>
          <w:ilvl w:val="5"/>
          <w:numId w:val="3"/>
        </w:numPr>
      </w:pPr>
      <w:bookmarkStart w:id="19" w:name="_Toc11313955"/>
      <w:r>
        <w:t>3-Wheel</w:t>
      </w:r>
      <w:bookmarkEnd w:id="19"/>
    </w:p>
    <w:p w14:paraId="1065C833" w14:textId="77777777" w:rsidR="00800237" w:rsidRDefault="00800237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00782565" w14:textId="16D3C490" w:rsidR="00A01E1B" w:rsidRDefault="73416198" w:rsidP="6A267AFA">
      <w:pPr>
        <w:pStyle w:val="Heading4"/>
      </w:pPr>
      <w:bookmarkStart w:id="20" w:name="_Toc11313956"/>
      <w:r>
        <w:t>Launcher</w:t>
      </w:r>
      <w:bookmarkEnd w:id="20"/>
    </w:p>
    <w:p w14:paraId="558E8B68" w14:textId="08AFA60A" w:rsidR="00A01E1B" w:rsidRDefault="73416198" w:rsidP="6A267AFA">
      <w:pPr>
        <w:pStyle w:val="Heading4"/>
        <w:numPr>
          <w:ilvl w:val="4"/>
          <w:numId w:val="3"/>
        </w:numPr>
      </w:pPr>
      <w:bookmarkStart w:id="21" w:name="_Toc11313957"/>
      <w:r>
        <w:t>Flywheel</w:t>
      </w:r>
      <w:bookmarkEnd w:id="21"/>
    </w:p>
    <w:p w14:paraId="1CB53998" w14:textId="599A8C0C" w:rsidR="00A01E1B" w:rsidRDefault="73416198" w:rsidP="6A267AFA">
      <w:pPr>
        <w:pStyle w:val="Heading4"/>
        <w:numPr>
          <w:ilvl w:val="4"/>
          <w:numId w:val="3"/>
        </w:numPr>
      </w:pPr>
      <w:bookmarkStart w:id="22" w:name="_Toc11313958"/>
      <w:r>
        <w:t>Catapult</w:t>
      </w:r>
      <w:bookmarkEnd w:id="22"/>
    </w:p>
    <w:p w14:paraId="7D4247A3" w14:textId="77777777" w:rsidR="00F84AE6" w:rsidRDefault="00F84AE6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13FEA59A" w14:textId="09C2E9B5" w:rsidR="008A1782" w:rsidRPr="008A1782" w:rsidRDefault="73416198" w:rsidP="73416198">
      <w:pPr>
        <w:pStyle w:val="Heading5"/>
        <w:numPr>
          <w:ilvl w:val="4"/>
          <w:numId w:val="3"/>
        </w:numPr>
      </w:pPr>
      <w:bookmarkStart w:id="23" w:name="_Toc11313959"/>
      <w:r>
        <w:t>Sling</w:t>
      </w:r>
      <w:bookmarkEnd w:id="23"/>
    </w:p>
    <w:p w14:paraId="30628A19" w14:textId="406B4A6D" w:rsidR="008A1782" w:rsidRPr="008A1782" w:rsidRDefault="73416198" w:rsidP="73416198">
      <w:pPr>
        <w:pStyle w:val="Heading5"/>
        <w:numPr>
          <w:ilvl w:val="4"/>
          <w:numId w:val="3"/>
        </w:numPr>
      </w:pPr>
      <w:bookmarkStart w:id="24" w:name="_Toc11313960"/>
      <w:r>
        <w:t>Puncher</w:t>
      </w:r>
      <w:bookmarkEnd w:id="24"/>
    </w:p>
    <w:p w14:paraId="32DF3A5D" w14:textId="77777777" w:rsidR="00800237" w:rsidRDefault="00800237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28E8FEEB" w14:textId="27971D85" w:rsidR="002E22D0" w:rsidRPr="002E22D0" w:rsidRDefault="73416198" w:rsidP="73416198">
      <w:pPr>
        <w:pStyle w:val="Heading4"/>
      </w:pPr>
      <w:bookmarkStart w:id="25" w:name="_Toc11313961"/>
      <w:r>
        <w:t>Intake</w:t>
      </w:r>
      <w:bookmarkEnd w:id="25"/>
    </w:p>
    <w:p w14:paraId="11F2CFF5" w14:textId="4014F571" w:rsidR="002E22D0" w:rsidRPr="002E22D0" w:rsidRDefault="73416198" w:rsidP="73416198">
      <w:pPr>
        <w:pStyle w:val="Heading4"/>
        <w:numPr>
          <w:ilvl w:val="4"/>
          <w:numId w:val="3"/>
        </w:numPr>
      </w:pPr>
      <w:bookmarkStart w:id="26" w:name="_Toc11313962"/>
      <w:r>
        <w:t>Passive</w:t>
      </w:r>
      <w:bookmarkEnd w:id="26"/>
    </w:p>
    <w:p w14:paraId="1A60FD12" w14:textId="69B793FC" w:rsidR="002E22D0" w:rsidRPr="002E22D0" w:rsidRDefault="73416198" w:rsidP="73416198">
      <w:pPr>
        <w:pStyle w:val="Heading4"/>
        <w:numPr>
          <w:ilvl w:val="4"/>
          <w:numId w:val="3"/>
        </w:numPr>
      </w:pPr>
      <w:bookmarkStart w:id="27" w:name="_Toc11313963"/>
      <w:r>
        <w:t>Active</w:t>
      </w:r>
      <w:bookmarkEnd w:id="27"/>
    </w:p>
    <w:p w14:paraId="6332BDC3" w14:textId="77777777" w:rsidR="00C20EBF" w:rsidRDefault="00C20EBF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27CA1BFD" w14:textId="440F30CF" w:rsidR="005808E6" w:rsidRPr="005808E6" w:rsidRDefault="73416198" w:rsidP="73416198">
      <w:pPr>
        <w:pStyle w:val="Heading4"/>
      </w:pPr>
      <w:bookmarkStart w:id="28" w:name="_Toc11313964"/>
      <w:r>
        <w:t>Controller</w:t>
      </w:r>
      <w:bookmarkEnd w:id="28"/>
    </w:p>
    <w:p w14:paraId="565F080E" w14:textId="72C47FB4" w:rsidR="005808E6" w:rsidRPr="005808E6" w:rsidRDefault="73416198" w:rsidP="73416198">
      <w:pPr>
        <w:pStyle w:val="Heading4"/>
        <w:numPr>
          <w:ilvl w:val="4"/>
          <w:numId w:val="3"/>
        </w:numPr>
      </w:pPr>
      <w:bookmarkStart w:id="29" w:name="_Toc11313965"/>
      <w:r>
        <w:t>MSP 430</w:t>
      </w:r>
      <w:bookmarkEnd w:id="29"/>
    </w:p>
    <w:p w14:paraId="4ECD974B" w14:textId="7EFD806E" w:rsidR="005808E6" w:rsidRPr="005808E6" w:rsidRDefault="73416198" w:rsidP="73416198">
      <w:pPr>
        <w:pStyle w:val="Heading4"/>
        <w:numPr>
          <w:ilvl w:val="4"/>
          <w:numId w:val="3"/>
        </w:numPr>
      </w:pPr>
      <w:bookmarkStart w:id="30" w:name="_Toc11313966"/>
      <w:r>
        <w:t>MSP 432</w:t>
      </w:r>
      <w:bookmarkEnd w:id="30"/>
    </w:p>
    <w:p w14:paraId="48327D34" w14:textId="77777777" w:rsidR="00F84AE6" w:rsidRDefault="00F84AE6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925ED53" w14:textId="5AD677A3" w:rsidR="00326500" w:rsidRDefault="73416198" w:rsidP="73416198">
      <w:pPr>
        <w:pStyle w:val="Heading5"/>
        <w:numPr>
          <w:ilvl w:val="4"/>
          <w:numId w:val="3"/>
        </w:numPr>
      </w:pPr>
      <w:bookmarkStart w:id="31" w:name="_Toc11313967"/>
      <w:r>
        <w:t>ATmega2560</w:t>
      </w:r>
      <w:bookmarkEnd w:id="31"/>
    </w:p>
    <w:p w14:paraId="0A666062" w14:textId="726E8E82" w:rsidR="00326500" w:rsidRDefault="73416198" w:rsidP="73416198">
      <w:pPr>
        <w:pStyle w:val="Heading5"/>
        <w:numPr>
          <w:ilvl w:val="4"/>
          <w:numId w:val="3"/>
        </w:numPr>
      </w:pPr>
      <w:bookmarkStart w:id="32" w:name="_Toc11313968"/>
      <w:r>
        <w:t>ATmega328P</w:t>
      </w:r>
      <w:bookmarkEnd w:id="32"/>
    </w:p>
    <w:p w14:paraId="14DF43D9" w14:textId="77777777" w:rsidR="00C20EBF" w:rsidRDefault="00C20EBF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0636431B" w14:textId="10181824" w:rsidR="00491B9E" w:rsidRDefault="73416198" w:rsidP="73416198">
      <w:pPr>
        <w:pStyle w:val="Heading4"/>
      </w:pPr>
      <w:bookmarkStart w:id="33" w:name="_Toc11313969"/>
      <w:r>
        <w:t>Sensors</w:t>
      </w:r>
      <w:bookmarkEnd w:id="33"/>
    </w:p>
    <w:p w14:paraId="160DD441" w14:textId="079FDC1B" w:rsidR="00491B9E" w:rsidRDefault="73416198" w:rsidP="73416198">
      <w:pPr>
        <w:pStyle w:val="Heading4"/>
        <w:numPr>
          <w:ilvl w:val="4"/>
          <w:numId w:val="3"/>
        </w:numPr>
      </w:pPr>
      <w:bookmarkStart w:id="34" w:name="_Toc11313970"/>
      <w:r>
        <w:t>Digital</w:t>
      </w:r>
      <w:bookmarkEnd w:id="34"/>
    </w:p>
    <w:p w14:paraId="46F98BAF" w14:textId="77777777" w:rsidR="00F2414C" w:rsidRDefault="00F2414C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022F78BF" w14:textId="5B15785A" w:rsidR="00491B9E" w:rsidRPr="00491B9E" w:rsidRDefault="73416198" w:rsidP="73416198">
      <w:pPr>
        <w:pStyle w:val="Heading5"/>
        <w:numPr>
          <w:ilvl w:val="4"/>
          <w:numId w:val="3"/>
        </w:numPr>
      </w:pPr>
      <w:bookmarkStart w:id="35" w:name="_Toc11313971"/>
      <w:r>
        <w:t>Analog</w:t>
      </w:r>
      <w:bookmarkEnd w:id="35"/>
    </w:p>
    <w:p w14:paraId="02B4B9B7" w14:textId="77777777" w:rsidR="00127016" w:rsidRDefault="00127016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357D06D0" w14:textId="2D4BFA63" w:rsidR="73416198" w:rsidRDefault="73416198" w:rsidP="73416198">
      <w:pPr>
        <w:pStyle w:val="Heading4"/>
      </w:pPr>
      <w:bookmarkStart w:id="36" w:name="_Toc11313972"/>
      <w:r>
        <w:t>Motors</w:t>
      </w:r>
      <w:bookmarkEnd w:id="36"/>
    </w:p>
    <w:p w14:paraId="16DE1E84" w14:textId="7A8CAA0C" w:rsidR="73416198" w:rsidRDefault="73416198" w:rsidP="73416198">
      <w:pPr>
        <w:pStyle w:val="Heading4"/>
        <w:numPr>
          <w:ilvl w:val="4"/>
          <w:numId w:val="3"/>
        </w:numPr>
      </w:pPr>
      <w:bookmarkStart w:id="37" w:name="_Toc11313973"/>
      <w:r>
        <w:t>Brushless</w:t>
      </w:r>
      <w:bookmarkEnd w:id="37"/>
    </w:p>
    <w:p w14:paraId="3A93ED46" w14:textId="402C0A2E" w:rsidR="73416198" w:rsidRDefault="73416198" w:rsidP="73416198">
      <w:pPr>
        <w:pStyle w:val="Heading4"/>
        <w:numPr>
          <w:ilvl w:val="4"/>
          <w:numId w:val="3"/>
        </w:numPr>
      </w:pPr>
      <w:bookmarkStart w:id="38" w:name="_Toc11313974"/>
      <w:r>
        <w:t>Brushed</w:t>
      </w:r>
      <w:bookmarkEnd w:id="38"/>
    </w:p>
    <w:p w14:paraId="411F888B" w14:textId="77777777" w:rsidR="00FC1033" w:rsidRDefault="00FC1033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176C73C4" w14:textId="34538F48" w:rsidR="73416198" w:rsidRDefault="73416198" w:rsidP="73416198">
      <w:pPr>
        <w:pStyle w:val="Heading5"/>
        <w:numPr>
          <w:ilvl w:val="4"/>
          <w:numId w:val="3"/>
        </w:numPr>
      </w:pPr>
      <w:bookmarkStart w:id="39" w:name="_Toc11313975"/>
      <w:r>
        <w:t>Stepper</w:t>
      </w:r>
      <w:bookmarkEnd w:id="39"/>
    </w:p>
    <w:p w14:paraId="24E9A548" w14:textId="1032CCC8" w:rsidR="73416198" w:rsidRDefault="73416198">
      <w:r>
        <w:br w:type="page"/>
      </w:r>
    </w:p>
    <w:p w14:paraId="6EE9216B" w14:textId="1886366F" w:rsidR="73416198" w:rsidRDefault="73416198" w:rsidP="73416198">
      <w:pPr>
        <w:pStyle w:val="Heading4"/>
      </w:pPr>
      <w:bookmarkStart w:id="40" w:name="_Toc11313976"/>
      <w:r>
        <w:t>Motor Controllers</w:t>
      </w:r>
      <w:bookmarkEnd w:id="40"/>
    </w:p>
    <w:p w14:paraId="168BE3FC" w14:textId="5DC193FF" w:rsidR="73416198" w:rsidRDefault="73416198">
      <w:r>
        <w:br w:type="page"/>
      </w:r>
    </w:p>
    <w:p w14:paraId="4BC0CF2F" w14:textId="5F8C02A3" w:rsidR="73416198" w:rsidRDefault="73416198" w:rsidP="73416198">
      <w:pPr>
        <w:pStyle w:val="Heading4"/>
      </w:pPr>
      <w:bookmarkStart w:id="41" w:name="_Toc11313977"/>
      <w:r>
        <w:t>I/O ICs</w:t>
      </w:r>
      <w:bookmarkEnd w:id="41"/>
    </w:p>
    <w:p w14:paraId="32AAC223" w14:textId="372703E8" w:rsidR="73416198" w:rsidRDefault="73416198">
      <w:r>
        <w:br w:type="page"/>
      </w:r>
    </w:p>
    <w:p w14:paraId="3A693EE8" w14:textId="4530F9E4" w:rsidR="73416198" w:rsidRDefault="73416198" w:rsidP="73416198">
      <w:pPr>
        <w:pStyle w:val="Heading4"/>
      </w:pPr>
      <w:bookmarkStart w:id="42" w:name="_Toc11313978"/>
      <w:r>
        <w:t>Battery</w:t>
      </w:r>
      <w:bookmarkEnd w:id="42"/>
    </w:p>
    <w:p w14:paraId="3A00A54F" w14:textId="77777777" w:rsidR="00790E4D" w:rsidRDefault="00790E4D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1F2D8E6F" w14:textId="605BBA22" w:rsidR="007F70C8" w:rsidRPr="007F70C8" w:rsidRDefault="28D4FE7F" w:rsidP="00B94EE2">
      <w:pPr>
        <w:pStyle w:val="Heading3"/>
      </w:pPr>
      <w:bookmarkStart w:id="43" w:name="_Toc11313979"/>
      <w:r>
        <w:t>Software</w:t>
      </w:r>
      <w:bookmarkEnd w:id="43"/>
    </w:p>
    <w:p w14:paraId="684D3BE1" w14:textId="3AA2CEAD" w:rsidR="005631A2" w:rsidRPr="005631A2" w:rsidRDefault="28D4FE7F" w:rsidP="00863B10">
      <w:pPr>
        <w:pStyle w:val="Heading4"/>
      </w:pPr>
      <w:bookmarkStart w:id="44" w:name="_Toc11313980"/>
      <w:r>
        <w:t>Language</w:t>
      </w:r>
      <w:bookmarkEnd w:id="44"/>
    </w:p>
    <w:p w14:paraId="10E41906" w14:textId="1A153607" w:rsidR="69A54FB3" w:rsidRDefault="28D4FE7F" w:rsidP="00863B10">
      <w:pPr>
        <w:pStyle w:val="Heading4"/>
      </w:pPr>
      <w:bookmarkStart w:id="45" w:name="_Toc11313981"/>
      <w:r>
        <w:t>Development Environment</w:t>
      </w:r>
      <w:bookmarkEnd w:id="45"/>
    </w:p>
    <w:p w14:paraId="7557E57C" w14:textId="77777777" w:rsidR="00C20EBF" w:rsidRDefault="00C20EBF">
      <w:pPr>
        <w:rPr>
          <w:b/>
          <w:bCs/>
        </w:rPr>
      </w:pPr>
      <w:r>
        <w:br w:type="page"/>
      </w:r>
    </w:p>
    <w:p w14:paraId="215E210C" w14:textId="77777777" w:rsidR="00121927" w:rsidRDefault="00121927">
      <w:pPr>
        <w:rPr>
          <w:b/>
          <w:bCs/>
        </w:rPr>
      </w:pPr>
      <w:r>
        <w:br w:type="page"/>
      </w:r>
    </w:p>
    <w:p w14:paraId="6B41795A" w14:textId="77777777" w:rsidR="00121927" w:rsidRDefault="00121927">
      <w:pPr>
        <w:rPr>
          <w:b/>
          <w:bCs/>
        </w:rPr>
      </w:pPr>
      <w:r>
        <w:br w:type="page"/>
      </w:r>
    </w:p>
    <w:p w14:paraId="4CF465BC" w14:textId="33269C28" w:rsidR="00733458" w:rsidRDefault="28D4FE7F" w:rsidP="00B94EE2">
      <w:pPr>
        <w:pStyle w:val="Heading2"/>
      </w:pPr>
      <w:bookmarkStart w:id="46" w:name="_Toc11313982"/>
      <w:r>
        <w:t>Arena</w:t>
      </w:r>
      <w:bookmarkEnd w:id="46"/>
    </w:p>
    <w:p w14:paraId="73019382" w14:textId="355D76A7" w:rsidR="002C09F4" w:rsidRDefault="28D4FE7F" w:rsidP="00B94EE2">
      <w:pPr>
        <w:pStyle w:val="Heading3"/>
      </w:pPr>
      <w:bookmarkStart w:id="47" w:name="_Toc11313983"/>
      <w:r>
        <w:t>Hardware</w:t>
      </w:r>
      <w:bookmarkEnd w:id="47"/>
    </w:p>
    <w:p w14:paraId="072CF25C" w14:textId="1117DC9F" w:rsidR="00C41DD3" w:rsidRPr="00C41DD3" w:rsidRDefault="28D4FE7F" w:rsidP="00056A4C">
      <w:pPr>
        <w:pStyle w:val="Heading4"/>
      </w:pPr>
      <w:bookmarkStart w:id="48" w:name="_Toc11313984"/>
      <w:r>
        <w:t>Frame</w:t>
      </w:r>
      <w:bookmarkEnd w:id="48"/>
    </w:p>
    <w:p w14:paraId="1ED0A8B2" w14:textId="77777777" w:rsidR="00804C1A" w:rsidRDefault="00804C1A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273315F7" w14:textId="56589172" w:rsidR="008F5F63" w:rsidRDefault="28D4FE7F" w:rsidP="00863B10">
      <w:pPr>
        <w:pStyle w:val="Heading4"/>
      </w:pPr>
      <w:bookmarkStart w:id="49" w:name="_Toc11313985"/>
      <w:r>
        <w:t>Court</w:t>
      </w:r>
      <w:bookmarkEnd w:id="49"/>
    </w:p>
    <w:p w14:paraId="3673565E" w14:textId="77777777" w:rsidR="00382A74" w:rsidRDefault="00382A74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56764AA9" w14:textId="17A97CED" w:rsidR="73416198" w:rsidRDefault="73416198" w:rsidP="73416198">
      <w:pPr>
        <w:pStyle w:val="Heading4"/>
      </w:pPr>
      <w:bookmarkStart w:id="50" w:name="_Toc11313986"/>
      <w:r>
        <w:t>Controller</w:t>
      </w:r>
      <w:bookmarkEnd w:id="50"/>
    </w:p>
    <w:p w14:paraId="0BDD29BE" w14:textId="6E6DE754" w:rsidR="73416198" w:rsidRDefault="73416198" w:rsidP="73416198">
      <w:pPr>
        <w:pStyle w:val="Heading4"/>
        <w:numPr>
          <w:ilvl w:val="4"/>
          <w:numId w:val="3"/>
        </w:numPr>
      </w:pPr>
      <w:bookmarkStart w:id="51" w:name="_Toc11313987"/>
      <w:r>
        <w:t>Raspberry Pi 3 Model B+</w:t>
      </w:r>
      <w:bookmarkEnd w:id="51"/>
    </w:p>
    <w:p w14:paraId="60F6F9AB" w14:textId="439FAFAC" w:rsidR="00ED4D95" w:rsidRPr="00ED4D95" w:rsidRDefault="00A33B27" w:rsidP="00A33B27">
      <w:pPr>
        <w:pStyle w:val="Heading4"/>
        <w:numPr>
          <w:ilvl w:val="4"/>
          <w:numId w:val="3"/>
        </w:numPr>
      </w:pPr>
      <w:bookmarkStart w:id="52" w:name="_Toc11313990"/>
      <w:r>
        <w:t>NVIDIA Jetson Nano</w:t>
      </w:r>
      <w:bookmarkEnd w:id="52"/>
    </w:p>
    <w:p w14:paraId="4D82BE06" w14:textId="77777777" w:rsidR="00C20EBF" w:rsidRDefault="00C20EBF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03D0FB66" w14:textId="6B2D42CC" w:rsidR="73416198" w:rsidRDefault="73416198" w:rsidP="73416198">
      <w:pPr>
        <w:pStyle w:val="Heading4"/>
      </w:pPr>
      <w:bookmarkStart w:id="53" w:name="_Toc11313991"/>
      <w:r>
        <w:t>Camera</w:t>
      </w:r>
      <w:bookmarkEnd w:id="53"/>
    </w:p>
    <w:p w14:paraId="09E62708" w14:textId="2ED669F4" w:rsidR="73416198" w:rsidRDefault="73416198" w:rsidP="73416198">
      <w:pPr>
        <w:pStyle w:val="Heading4"/>
        <w:numPr>
          <w:ilvl w:val="4"/>
          <w:numId w:val="3"/>
        </w:numPr>
      </w:pPr>
      <w:bookmarkStart w:id="54" w:name="_Toc11313992"/>
      <w:r>
        <w:t>Pixy2</w:t>
      </w:r>
      <w:bookmarkEnd w:id="54"/>
    </w:p>
    <w:p w14:paraId="788A676A" w14:textId="4611F4A5" w:rsidR="73416198" w:rsidRDefault="73416198" w:rsidP="73416198">
      <w:pPr>
        <w:pStyle w:val="Heading4"/>
        <w:numPr>
          <w:ilvl w:val="4"/>
          <w:numId w:val="3"/>
        </w:numPr>
      </w:pPr>
      <w:bookmarkStart w:id="55" w:name="_Toc11313993"/>
      <w:r>
        <w:t>MakerFocus Fisheye Infrared Camera</w:t>
      </w:r>
      <w:bookmarkEnd w:id="55"/>
    </w:p>
    <w:p w14:paraId="1074266C" w14:textId="6CF9DFC6" w:rsidR="73416198" w:rsidRDefault="73416198" w:rsidP="73416198">
      <w:pPr>
        <w:pStyle w:val="Heading4"/>
        <w:numPr>
          <w:ilvl w:val="4"/>
          <w:numId w:val="3"/>
        </w:numPr>
      </w:pPr>
      <w:bookmarkStart w:id="56" w:name="_Toc11313994"/>
      <w:r>
        <w:t>Logitech C930e</w:t>
      </w:r>
      <w:bookmarkEnd w:id="56"/>
    </w:p>
    <w:p w14:paraId="72D93F17" w14:textId="1195DA51" w:rsidR="73416198" w:rsidRDefault="73416198" w:rsidP="73416198">
      <w:pPr>
        <w:pStyle w:val="Heading4"/>
        <w:numPr>
          <w:ilvl w:val="4"/>
          <w:numId w:val="3"/>
        </w:numPr>
      </w:pPr>
      <w:bookmarkStart w:id="57" w:name="_Toc11313995"/>
      <w:r>
        <w:t>Logitech C922x</w:t>
      </w:r>
      <w:bookmarkEnd w:id="57"/>
    </w:p>
    <w:p w14:paraId="68B66128" w14:textId="00171ED7" w:rsidR="73416198" w:rsidRDefault="73416198" w:rsidP="73416198">
      <w:pPr>
        <w:pStyle w:val="Heading4"/>
        <w:numPr>
          <w:ilvl w:val="4"/>
          <w:numId w:val="3"/>
        </w:numPr>
      </w:pPr>
      <w:bookmarkStart w:id="58" w:name="_Toc11313996"/>
      <w:r>
        <w:t>Logitech C920</w:t>
      </w:r>
      <w:bookmarkEnd w:id="58"/>
    </w:p>
    <w:p w14:paraId="71C82C58" w14:textId="105E3351" w:rsidR="73416198" w:rsidRDefault="73416198" w:rsidP="73416198">
      <w:pPr>
        <w:pStyle w:val="Heading4"/>
        <w:numPr>
          <w:ilvl w:val="4"/>
          <w:numId w:val="3"/>
        </w:numPr>
      </w:pPr>
      <w:bookmarkStart w:id="59" w:name="_Toc11313997"/>
      <w:r>
        <w:t>Logitech C270</w:t>
      </w:r>
      <w:bookmarkEnd w:id="59"/>
    </w:p>
    <w:p w14:paraId="46060A0C" w14:textId="520F16E6" w:rsidR="004A5012" w:rsidRDefault="00C20EBF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0825C6F7" w14:textId="0D09A4DA" w:rsidR="00C20EBF" w:rsidRDefault="73416198" w:rsidP="73416198">
      <w:pPr>
        <w:pStyle w:val="Heading4"/>
        <w:rPr>
          <w:sz w:val="24"/>
          <w:szCs w:val="24"/>
        </w:rPr>
      </w:pPr>
      <w:bookmarkStart w:id="60" w:name="_Toc11313998"/>
      <w:r>
        <w:t>Power</w:t>
      </w:r>
      <w:bookmarkEnd w:id="60"/>
    </w:p>
    <w:p w14:paraId="5F4FE226" w14:textId="3CF3D997" w:rsidR="73416198" w:rsidRDefault="73416198">
      <w:r>
        <w:br w:type="page"/>
      </w:r>
    </w:p>
    <w:p w14:paraId="6A389809" w14:textId="7B1013F0" w:rsidR="004A5012" w:rsidRDefault="73416198" w:rsidP="004A5012">
      <w:pPr>
        <w:pStyle w:val="Heading4"/>
      </w:pPr>
      <w:bookmarkStart w:id="61" w:name="_Toc11313999"/>
      <w:r>
        <w:t>Gamepad</w:t>
      </w:r>
      <w:bookmarkEnd w:id="61"/>
    </w:p>
    <w:p w14:paraId="37926423" w14:textId="6949CA99" w:rsidR="004A5012" w:rsidRDefault="73416198" w:rsidP="73416198">
      <w:pPr>
        <w:pStyle w:val="Heading4"/>
        <w:numPr>
          <w:ilvl w:val="4"/>
          <w:numId w:val="3"/>
        </w:numPr>
      </w:pPr>
      <w:bookmarkStart w:id="62" w:name="_Toc11314000"/>
      <w:r>
        <w:t>PS4 Wired Controller</w:t>
      </w:r>
      <w:bookmarkEnd w:id="62"/>
    </w:p>
    <w:p w14:paraId="07297996" w14:textId="4D0CF7EA" w:rsidR="004A5012" w:rsidRDefault="73416198" w:rsidP="73416198">
      <w:pPr>
        <w:pStyle w:val="Heading4"/>
        <w:numPr>
          <w:ilvl w:val="4"/>
          <w:numId w:val="3"/>
        </w:numPr>
      </w:pPr>
      <w:bookmarkStart w:id="63" w:name="_Toc11314001"/>
      <w:r>
        <w:t>Xbox One Wired Controller</w:t>
      </w:r>
      <w:bookmarkEnd w:id="63"/>
    </w:p>
    <w:p w14:paraId="75AB6959" w14:textId="77777777" w:rsidR="001A6FA5" w:rsidRDefault="001A6FA5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6D203D57" w14:textId="543E50B7" w:rsidR="001A6FA5" w:rsidRPr="001A6FA5" w:rsidRDefault="73416198" w:rsidP="001A6FA5">
      <w:pPr>
        <w:pStyle w:val="Heading4"/>
      </w:pPr>
      <w:bookmarkStart w:id="64" w:name="_Toc11314002"/>
      <w:r>
        <w:t>TV Display</w:t>
      </w:r>
      <w:bookmarkEnd w:id="64"/>
    </w:p>
    <w:p w14:paraId="581F4AB8" w14:textId="1D1673DB" w:rsidR="00056A4C" w:rsidRPr="004A5012" w:rsidRDefault="004A5012" w:rsidP="004A5012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04C1926E" w14:textId="197DB8DB" w:rsidR="00985CFC" w:rsidRDefault="28D4FE7F" w:rsidP="00B94EE2">
      <w:pPr>
        <w:pStyle w:val="Heading3"/>
      </w:pPr>
      <w:bookmarkStart w:id="65" w:name="_Toc11314003"/>
      <w:r>
        <w:t>Software</w:t>
      </w:r>
      <w:bookmarkEnd w:id="65"/>
    </w:p>
    <w:p w14:paraId="5FF25D8C" w14:textId="3BB81ED6" w:rsidR="73416198" w:rsidRDefault="73416198" w:rsidP="73416198">
      <w:pPr>
        <w:pStyle w:val="Heading4"/>
      </w:pPr>
      <w:bookmarkStart w:id="66" w:name="_Toc11314004"/>
      <w:r>
        <w:t>Computer Vision</w:t>
      </w:r>
      <w:bookmarkEnd w:id="66"/>
    </w:p>
    <w:p w14:paraId="4A3626DB" w14:textId="21E22BED" w:rsidR="73416198" w:rsidRDefault="73416198" w:rsidP="73416198">
      <w:pPr>
        <w:pStyle w:val="Heading4"/>
        <w:numPr>
          <w:ilvl w:val="4"/>
          <w:numId w:val="3"/>
        </w:numPr>
      </w:pPr>
      <w:bookmarkStart w:id="67" w:name="_Toc11314005"/>
      <w:r>
        <w:t>CUDA</w:t>
      </w:r>
      <w:bookmarkEnd w:id="67"/>
    </w:p>
    <w:p w14:paraId="03093C0E" w14:textId="1D99DE82" w:rsidR="73416198" w:rsidRDefault="73416198" w:rsidP="73416198">
      <w:pPr>
        <w:pStyle w:val="Heading4"/>
        <w:numPr>
          <w:ilvl w:val="4"/>
          <w:numId w:val="3"/>
        </w:numPr>
      </w:pPr>
      <w:bookmarkStart w:id="68" w:name="_Toc11314006"/>
      <w:r>
        <w:t>OpenCV</w:t>
      </w:r>
      <w:bookmarkEnd w:id="68"/>
    </w:p>
    <w:p w14:paraId="717EBDDD" w14:textId="77777777" w:rsidR="00ED4D95" w:rsidRDefault="00ED4D95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3480D649" w14:textId="77777777" w:rsidR="00056A4C" w:rsidRDefault="00056A4C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753749F2" w14:textId="77777777" w:rsidR="00482A03" w:rsidRDefault="00482A03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111F5478" w14:textId="08DDEC9A" w:rsidR="004B3D25" w:rsidRPr="004B3D25" w:rsidRDefault="73416198" w:rsidP="73416198">
      <w:pPr>
        <w:pStyle w:val="Heading4"/>
      </w:pPr>
      <w:bookmarkStart w:id="69" w:name="_Toc11314007"/>
      <w:r>
        <w:t>Game Engine / Game Framework</w:t>
      </w:r>
      <w:bookmarkEnd w:id="69"/>
    </w:p>
    <w:p w14:paraId="10BA6B7F" w14:textId="606E5A1B" w:rsidR="004B3D25" w:rsidRPr="004B3D25" w:rsidRDefault="73416198" w:rsidP="73416198">
      <w:pPr>
        <w:pStyle w:val="Heading4"/>
        <w:numPr>
          <w:ilvl w:val="4"/>
          <w:numId w:val="3"/>
        </w:numPr>
      </w:pPr>
      <w:bookmarkStart w:id="70" w:name="_Toc11314008"/>
      <w:r>
        <w:t>SDL2</w:t>
      </w:r>
      <w:bookmarkEnd w:id="70"/>
    </w:p>
    <w:p w14:paraId="48F1BECE" w14:textId="6F5953B0" w:rsidR="004B3D25" w:rsidRPr="004B3D25" w:rsidRDefault="6A267AFA" w:rsidP="73416198">
      <w:r>
        <w:br w:type="page"/>
      </w:r>
    </w:p>
    <w:p w14:paraId="15A5B69F" w14:textId="5891AFD9" w:rsidR="004B3D25" w:rsidRPr="004B3D25" w:rsidRDefault="73416198" w:rsidP="73416198">
      <w:pPr>
        <w:pStyle w:val="Heading4"/>
        <w:numPr>
          <w:ilvl w:val="4"/>
          <w:numId w:val="3"/>
        </w:numPr>
      </w:pPr>
      <w:bookmarkStart w:id="71" w:name="_Toc11314009"/>
      <w:r>
        <w:t>Unreal Engine</w:t>
      </w:r>
      <w:bookmarkEnd w:id="71"/>
    </w:p>
    <w:p w14:paraId="2934E40B" w14:textId="5BAD2CE6" w:rsidR="004B3D25" w:rsidRPr="004B3D25" w:rsidRDefault="6A267AFA" w:rsidP="73416198">
      <w:r>
        <w:br w:type="page"/>
      </w:r>
    </w:p>
    <w:p w14:paraId="4F151547" w14:textId="2141B027" w:rsidR="004B3D25" w:rsidRPr="004B3D25" w:rsidRDefault="73416198" w:rsidP="73416198">
      <w:pPr>
        <w:pStyle w:val="Heading4"/>
        <w:numPr>
          <w:ilvl w:val="4"/>
          <w:numId w:val="3"/>
        </w:numPr>
      </w:pPr>
      <w:bookmarkStart w:id="72" w:name="_Toc11314010"/>
      <w:r>
        <w:t>Unity Engine</w:t>
      </w:r>
      <w:bookmarkEnd w:id="72"/>
    </w:p>
    <w:p w14:paraId="34964DF6" w14:textId="77777777" w:rsidR="00940442" w:rsidRDefault="00940442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751D85CB" w14:textId="76890A6D" w:rsidR="73416198" w:rsidRDefault="73416198" w:rsidP="73416198">
      <w:pPr>
        <w:pStyle w:val="Heading4"/>
      </w:pPr>
      <w:bookmarkStart w:id="73" w:name="_Toc11314011"/>
      <w:r>
        <w:t>Language</w:t>
      </w:r>
      <w:bookmarkEnd w:id="73"/>
    </w:p>
    <w:p w14:paraId="666A9970" w14:textId="12743CE1" w:rsidR="73416198" w:rsidRDefault="73416198" w:rsidP="73416198">
      <w:pPr>
        <w:pStyle w:val="Heading4"/>
        <w:numPr>
          <w:ilvl w:val="4"/>
          <w:numId w:val="3"/>
        </w:numPr>
      </w:pPr>
      <w:bookmarkStart w:id="74" w:name="_Toc11314012"/>
      <w:r>
        <w:t>C++</w:t>
      </w:r>
      <w:bookmarkEnd w:id="74"/>
    </w:p>
    <w:p w14:paraId="66E29821" w14:textId="04557C4E" w:rsidR="73416198" w:rsidRDefault="73416198" w:rsidP="73416198">
      <w:pPr>
        <w:pStyle w:val="Heading4"/>
        <w:numPr>
          <w:ilvl w:val="4"/>
          <w:numId w:val="3"/>
        </w:numPr>
      </w:pPr>
      <w:bookmarkStart w:id="75" w:name="_Toc11314013"/>
      <w:r>
        <w:t>Python</w:t>
      </w:r>
      <w:bookmarkEnd w:id="75"/>
    </w:p>
    <w:p w14:paraId="333013BB" w14:textId="59E6FE7F" w:rsidR="002A1D20" w:rsidRDefault="73416198" w:rsidP="00863B10">
      <w:pPr>
        <w:pStyle w:val="Heading4"/>
      </w:pPr>
      <w:bookmarkStart w:id="76" w:name="_Toc11314014"/>
      <w:r>
        <w:t>Development Environment</w:t>
      </w:r>
      <w:bookmarkEnd w:id="76"/>
    </w:p>
    <w:p w14:paraId="3772F09F" w14:textId="77777777" w:rsidR="001C5C19" w:rsidRDefault="001C5C19">
      <w:pPr>
        <w:rPr>
          <w:b/>
          <w:bCs/>
        </w:rPr>
      </w:pPr>
      <w:r>
        <w:br w:type="page"/>
      </w:r>
    </w:p>
    <w:p w14:paraId="0DC2BA1D" w14:textId="74BDFBD4" w:rsidR="00940442" w:rsidRPr="00482A03" w:rsidRDefault="28D4FE7F" w:rsidP="00482A03">
      <w:pPr>
        <w:pStyle w:val="Heading2"/>
      </w:pPr>
      <w:bookmarkStart w:id="77" w:name="_Toc11314015"/>
      <w:r>
        <w:t>General</w:t>
      </w:r>
      <w:bookmarkEnd w:id="77"/>
    </w:p>
    <w:p w14:paraId="2FD63104" w14:textId="6A6C083A" w:rsidR="091C664A" w:rsidRPr="00863B10" w:rsidRDefault="28D4FE7F" w:rsidP="00863B10">
      <w:pPr>
        <w:pStyle w:val="Heading3"/>
      </w:pPr>
      <w:bookmarkStart w:id="78" w:name="_Toc11314016"/>
      <w:r>
        <w:t>Communication</w:t>
      </w:r>
      <w:bookmarkEnd w:id="78"/>
    </w:p>
    <w:p w14:paraId="45F8F8B7" w14:textId="40CC68D5" w:rsidR="755796B9" w:rsidRDefault="28D4FE7F" w:rsidP="00863B10">
      <w:pPr>
        <w:pStyle w:val="Heading4"/>
      </w:pPr>
      <w:bookmarkStart w:id="79" w:name="_Toc11314017"/>
      <w:r>
        <w:t>Bluetooth</w:t>
      </w:r>
      <w:bookmarkEnd w:id="79"/>
    </w:p>
    <w:p w14:paraId="136F4D7D" w14:textId="77777777" w:rsidR="00121927" w:rsidRDefault="00121927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46F96B41" w14:textId="77777777" w:rsidR="00DC27E3" w:rsidRDefault="00DC27E3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4178C304" w14:textId="6D6140A2" w:rsidR="755796B9" w:rsidRDefault="28D4FE7F" w:rsidP="00863B10">
      <w:pPr>
        <w:pStyle w:val="Heading4"/>
      </w:pPr>
      <w:bookmarkStart w:id="80" w:name="_Toc11314018"/>
      <w:r>
        <w:t>Wi-fi Direct</w:t>
      </w:r>
      <w:bookmarkEnd w:id="80"/>
    </w:p>
    <w:p w14:paraId="04AB18CA" w14:textId="77777777" w:rsidR="00121927" w:rsidRDefault="00121927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01DB776F" w14:textId="77777777" w:rsidR="00DC27E3" w:rsidRDefault="00DC27E3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3CE2218F" w14:textId="699485BC" w:rsidR="5B3DBEB2" w:rsidRPr="00863B10" w:rsidRDefault="28D4FE7F" w:rsidP="00863B10">
      <w:pPr>
        <w:pStyle w:val="Heading3"/>
      </w:pPr>
      <w:bookmarkStart w:id="81" w:name="_Toc11314019"/>
      <w:r>
        <w:t>PCB Software</w:t>
      </w:r>
      <w:bookmarkEnd w:id="81"/>
    </w:p>
    <w:p w14:paraId="7E8ED131" w14:textId="77777777" w:rsidR="002211F4" w:rsidRDefault="002211F4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40BC81FB" w14:textId="4FA2A8A6" w:rsidR="0098651E" w:rsidRPr="0098651E" w:rsidRDefault="28D4FE7F" w:rsidP="0098651E">
      <w:pPr>
        <w:pStyle w:val="Heading1"/>
        <w:numPr>
          <w:ilvl w:val="0"/>
          <w:numId w:val="3"/>
        </w:numPr>
      </w:pPr>
      <w:bookmarkStart w:id="82" w:name="_Toc11314020"/>
      <w:r>
        <w:t>Standards and Design Constraints</w:t>
      </w:r>
      <w:bookmarkEnd w:id="82"/>
    </w:p>
    <w:p w14:paraId="2B889261" w14:textId="79FBC8D0" w:rsidR="6DEE92BE" w:rsidRDefault="28D4FE7F" w:rsidP="00B736C8">
      <w:pPr>
        <w:pStyle w:val="Heading2"/>
      </w:pPr>
      <w:bookmarkStart w:id="83" w:name="_Toc11314021"/>
      <w:r>
        <w:t>Standards</w:t>
      </w:r>
      <w:bookmarkEnd w:id="83"/>
    </w:p>
    <w:p w14:paraId="405F5A4C" w14:textId="77777777" w:rsidR="00121927" w:rsidRDefault="00121927">
      <w:pPr>
        <w:rPr>
          <w:b/>
          <w:bCs/>
        </w:rPr>
      </w:pPr>
      <w:r>
        <w:br w:type="page"/>
      </w:r>
    </w:p>
    <w:p w14:paraId="33DB50A2" w14:textId="77777777" w:rsidR="00E36E0B" w:rsidRDefault="00E36E0B">
      <w:pPr>
        <w:rPr>
          <w:b/>
          <w:bCs/>
        </w:rPr>
      </w:pPr>
      <w:r>
        <w:br w:type="page"/>
      </w:r>
    </w:p>
    <w:p w14:paraId="12FFB8A4" w14:textId="211EC0E8" w:rsidR="6DEE92BE" w:rsidRDefault="28D4FE7F" w:rsidP="6DEE92BE">
      <w:pPr>
        <w:pStyle w:val="Heading2"/>
      </w:pPr>
      <w:bookmarkStart w:id="84" w:name="_Toc11314022"/>
      <w:r>
        <w:t>Constraints</w:t>
      </w:r>
      <w:bookmarkEnd w:id="84"/>
    </w:p>
    <w:p w14:paraId="35B074F0" w14:textId="77777777" w:rsidR="002211F4" w:rsidRDefault="002211F4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4C2CE1E5" w14:textId="77777777" w:rsidR="00E36E0B" w:rsidRDefault="00E36E0B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0E590666" w14:textId="7FB13435" w:rsidR="009D2350" w:rsidRDefault="28D4FE7F" w:rsidP="004D7C7E">
      <w:pPr>
        <w:pStyle w:val="Heading1"/>
        <w:numPr>
          <w:ilvl w:val="0"/>
          <w:numId w:val="3"/>
        </w:numPr>
      </w:pPr>
      <w:bookmarkStart w:id="85" w:name="_Toc11314023"/>
      <w:r>
        <w:t>Design</w:t>
      </w:r>
      <w:bookmarkEnd w:id="85"/>
    </w:p>
    <w:p w14:paraId="2A277E54" w14:textId="39E25CC8" w:rsidR="00294205" w:rsidRDefault="28D4FE7F" w:rsidP="00294205">
      <w:pPr>
        <w:pStyle w:val="Heading2"/>
      </w:pPr>
      <w:bookmarkStart w:id="86" w:name="_Toc11314024"/>
      <w:r>
        <w:t>Robot</w:t>
      </w:r>
      <w:bookmarkEnd w:id="86"/>
    </w:p>
    <w:p w14:paraId="4826262C" w14:textId="25F3ED28" w:rsidR="00294205" w:rsidRPr="0038292C" w:rsidRDefault="28D4FE7F" w:rsidP="00294205">
      <w:pPr>
        <w:pStyle w:val="Heading3"/>
      </w:pPr>
      <w:bookmarkStart w:id="87" w:name="_Toc11314025"/>
      <w:r>
        <w:t>Hardware</w:t>
      </w:r>
      <w:bookmarkEnd w:id="87"/>
    </w:p>
    <w:p w14:paraId="7A932EA9" w14:textId="77777777" w:rsidR="00294205" w:rsidRPr="00D0524E" w:rsidRDefault="28D4FE7F" w:rsidP="00863B10">
      <w:pPr>
        <w:pStyle w:val="Heading4"/>
      </w:pPr>
      <w:bookmarkStart w:id="88" w:name="_Toc11314026"/>
      <w:r>
        <w:t>Base</w:t>
      </w:r>
      <w:bookmarkEnd w:id="88"/>
    </w:p>
    <w:p w14:paraId="223E60F8" w14:textId="77777777" w:rsidR="00121927" w:rsidRDefault="00121927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6622E2C2" w14:textId="77777777" w:rsidR="00804C1A" w:rsidRDefault="00804C1A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050BF80E" w14:textId="45E465D1" w:rsidR="00294205" w:rsidRPr="00D0524E" w:rsidRDefault="28D4FE7F" w:rsidP="00863B10">
      <w:pPr>
        <w:pStyle w:val="Heading4"/>
      </w:pPr>
      <w:bookmarkStart w:id="89" w:name="_Toc11314027"/>
      <w:r>
        <w:t>Launcher</w:t>
      </w:r>
      <w:bookmarkEnd w:id="89"/>
    </w:p>
    <w:p w14:paraId="754E8008" w14:textId="77777777" w:rsidR="00121927" w:rsidRDefault="00121927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446DAE04" w14:textId="77777777" w:rsidR="00804C1A" w:rsidRDefault="00804C1A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7660B43B" w14:textId="77777777" w:rsidR="00804C1A" w:rsidRDefault="00804C1A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0D411A57" w14:textId="3EB9BBA6" w:rsidR="00294205" w:rsidRPr="00D0524E" w:rsidRDefault="28D4FE7F" w:rsidP="00863B10">
      <w:pPr>
        <w:pStyle w:val="Heading4"/>
      </w:pPr>
      <w:bookmarkStart w:id="90" w:name="_Toc11314028"/>
      <w:r>
        <w:t>Intake</w:t>
      </w:r>
      <w:bookmarkEnd w:id="90"/>
    </w:p>
    <w:p w14:paraId="19EE0AEC" w14:textId="77777777" w:rsidR="00121927" w:rsidRDefault="00121927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50E9E3E4" w14:textId="77777777" w:rsidR="00804C1A" w:rsidRDefault="00804C1A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60E390FD" w14:textId="76EF2EF8" w:rsidR="00294205" w:rsidRPr="00D0524E" w:rsidRDefault="28D4FE7F" w:rsidP="00863B10">
      <w:pPr>
        <w:pStyle w:val="Heading4"/>
      </w:pPr>
      <w:bookmarkStart w:id="91" w:name="_Toc11314029"/>
      <w:r>
        <w:t>PCB</w:t>
      </w:r>
      <w:bookmarkEnd w:id="91"/>
    </w:p>
    <w:p w14:paraId="0789D6D3" w14:textId="77777777" w:rsidR="00064527" w:rsidRDefault="00064527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09F87F2C" w14:textId="77777777" w:rsidR="00804C1A" w:rsidRDefault="00804C1A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5977B2A8" w14:textId="77777777" w:rsidR="00804C1A" w:rsidRDefault="00804C1A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415F9B74" w14:textId="77777777" w:rsidR="00D13815" w:rsidRDefault="00D13815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1B7BB77A" w14:textId="3761E374" w:rsidR="00294205" w:rsidRPr="007F70C8" w:rsidRDefault="28D4FE7F" w:rsidP="00294205">
      <w:pPr>
        <w:pStyle w:val="Heading3"/>
      </w:pPr>
      <w:bookmarkStart w:id="92" w:name="_Toc11314030"/>
      <w:r>
        <w:t>Software</w:t>
      </w:r>
      <w:bookmarkEnd w:id="92"/>
    </w:p>
    <w:p w14:paraId="743A8A0D" w14:textId="77777777" w:rsidR="00294205" w:rsidRPr="005631A2" w:rsidRDefault="28D4FE7F" w:rsidP="00863B10">
      <w:pPr>
        <w:pStyle w:val="Heading4"/>
      </w:pPr>
      <w:bookmarkStart w:id="93" w:name="_Toc11314031"/>
      <w:r>
        <w:t>Language</w:t>
      </w:r>
      <w:bookmarkEnd w:id="93"/>
    </w:p>
    <w:p w14:paraId="04CF008C" w14:textId="77777777" w:rsidR="00294205" w:rsidRDefault="28D4FE7F" w:rsidP="00863B10">
      <w:pPr>
        <w:pStyle w:val="Heading4"/>
      </w:pPr>
      <w:bookmarkStart w:id="94" w:name="_Toc11314032"/>
      <w:r>
        <w:t>Development Environment</w:t>
      </w:r>
      <w:bookmarkEnd w:id="94"/>
    </w:p>
    <w:p w14:paraId="6449EDC8" w14:textId="77777777" w:rsidR="00064527" w:rsidRDefault="00064527">
      <w:pPr>
        <w:rPr>
          <w:b/>
          <w:bCs/>
        </w:rPr>
      </w:pPr>
      <w:r>
        <w:br w:type="page"/>
      </w:r>
    </w:p>
    <w:p w14:paraId="1454BD06" w14:textId="4E0300FE" w:rsidR="00294205" w:rsidRDefault="28D4FE7F" w:rsidP="00294205">
      <w:pPr>
        <w:pStyle w:val="Heading2"/>
      </w:pPr>
      <w:bookmarkStart w:id="95" w:name="_Toc11314033"/>
      <w:r>
        <w:t>Arena</w:t>
      </w:r>
      <w:bookmarkEnd w:id="95"/>
    </w:p>
    <w:p w14:paraId="11E45192" w14:textId="4CD440C7" w:rsidR="00294205" w:rsidRDefault="28D4FE7F" w:rsidP="00294205">
      <w:pPr>
        <w:pStyle w:val="Heading3"/>
      </w:pPr>
      <w:bookmarkStart w:id="96" w:name="_Toc11314034"/>
      <w:r>
        <w:t>Hardware</w:t>
      </w:r>
      <w:bookmarkEnd w:id="96"/>
    </w:p>
    <w:p w14:paraId="7F19FEF7" w14:textId="77777777" w:rsidR="00294205" w:rsidRPr="00D0524E" w:rsidRDefault="28D4FE7F" w:rsidP="00863B10">
      <w:pPr>
        <w:pStyle w:val="Heading4"/>
      </w:pPr>
      <w:bookmarkStart w:id="97" w:name="_Toc11314035"/>
      <w:r>
        <w:t>Frame</w:t>
      </w:r>
      <w:bookmarkEnd w:id="97"/>
    </w:p>
    <w:p w14:paraId="7991D0FF" w14:textId="77777777" w:rsidR="00121927" w:rsidRDefault="00121927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0CADF9FE" w14:textId="77777777" w:rsidR="00804C1A" w:rsidRDefault="00804C1A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23573B06" w14:textId="600DCE3E" w:rsidR="00294205" w:rsidRPr="00D0524E" w:rsidRDefault="28D4FE7F" w:rsidP="00863B10">
      <w:pPr>
        <w:pStyle w:val="Heading4"/>
      </w:pPr>
      <w:bookmarkStart w:id="98" w:name="_Toc11314036"/>
      <w:r>
        <w:t>Court</w:t>
      </w:r>
      <w:bookmarkEnd w:id="98"/>
    </w:p>
    <w:p w14:paraId="09148FEA" w14:textId="0B254A8F" w:rsidR="00121927" w:rsidRDefault="00121927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2287BC49" w14:textId="4E4D5DCE" w:rsidR="00294205" w:rsidRPr="00D0524E" w:rsidRDefault="28D4FE7F" w:rsidP="00863B10">
      <w:pPr>
        <w:pStyle w:val="Heading4"/>
      </w:pPr>
      <w:bookmarkStart w:id="99" w:name="_Toc11314037"/>
      <w:r>
        <w:t>Camera</w:t>
      </w:r>
      <w:bookmarkEnd w:id="99"/>
    </w:p>
    <w:p w14:paraId="1400ADEF" w14:textId="77777777" w:rsidR="00121927" w:rsidRDefault="00121927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22C8861D" w14:textId="74E1C2F2" w:rsidR="00EC7188" w:rsidRPr="00D0524E" w:rsidRDefault="28D4FE7F" w:rsidP="00863B10">
      <w:pPr>
        <w:pStyle w:val="Heading4"/>
      </w:pPr>
      <w:bookmarkStart w:id="100" w:name="_Toc11314038"/>
      <w:r>
        <w:t>PCB</w:t>
      </w:r>
      <w:bookmarkEnd w:id="100"/>
    </w:p>
    <w:p w14:paraId="7DD20B48" w14:textId="77777777" w:rsidR="00064527" w:rsidRDefault="00064527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6650156E" w14:textId="77777777" w:rsidR="002C12DC" w:rsidRDefault="002C12DC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6F572231" w14:textId="77777777" w:rsidR="002C12DC" w:rsidRDefault="002C12DC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43736925" w14:textId="77777777" w:rsidR="00E36E0B" w:rsidRDefault="00E36E0B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4C4F0CEB" w14:textId="29768906" w:rsidR="00294205" w:rsidRDefault="28D4FE7F" w:rsidP="00294205">
      <w:pPr>
        <w:pStyle w:val="Heading3"/>
      </w:pPr>
      <w:bookmarkStart w:id="101" w:name="_Toc11314039"/>
      <w:r>
        <w:t>Software</w:t>
      </w:r>
      <w:bookmarkEnd w:id="101"/>
    </w:p>
    <w:p w14:paraId="0FAF6964" w14:textId="77777777" w:rsidR="00294205" w:rsidRDefault="28D4FE7F" w:rsidP="00863B10">
      <w:pPr>
        <w:pStyle w:val="Heading4"/>
      </w:pPr>
      <w:bookmarkStart w:id="102" w:name="_Toc11314040"/>
      <w:r>
        <w:t>Computer Vision</w:t>
      </w:r>
      <w:bookmarkEnd w:id="102"/>
    </w:p>
    <w:p w14:paraId="0CC76B76" w14:textId="77777777" w:rsidR="00064527" w:rsidRDefault="00064527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5DFAA9F6" w14:textId="77777777" w:rsidR="001C5C19" w:rsidRDefault="001C5C19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44ED58F8" w14:textId="77777777" w:rsidR="0058173F" w:rsidRDefault="0058173F">
      <w:pPr>
        <w:rPr>
          <w:rFonts w:asciiTheme="majorHAnsi" w:eastAsiaTheme="majorEastAsia" w:hAnsiTheme="majorHAnsi" w:cstheme="majorBidi"/>
          <w:i/>
          <w:iCs/>
          <w:highlight w:val="lightGray"/>
        </w:rPr>
      </w:pPr>
      <w:r>
        <w:rPr>
          <w:highlight w:val="lightGray"/>
        </w:rPr>
        <w:br w:type="page"/>
      </w:r>
    </w:p>
    <w:p w14:paraId="576AE8E2" w14:textId="12AE5486" w:rsidR="00294205" w:rsidRDefault="28D4FE7F" w:rsidP="0058173F">
      <w:pPr>
        <w:pStyle w:val="Heading4"/>
      </w:pPr>
      <w:bookmarkStart w:id="103" w:name="_Toc11314041"/>
      <w:r>
        <w:t>Unity Engine</w:t>
      </w:r>
      <w:bookmarkEnd w:id="103"/>
    </w:p>
    <w:p w14:paraId="0FC018F4" w14:textId="77777777" w:rsidR="00064527" w:rsidRDefault="00064527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4D9426E8" w14:textId="77777777" w:rsidR="001C5C19" w:rsidRDefault="001C5C19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32149D35" w14:textId="77777777" w:rsidR="001C5C19" w:rsidRDefault="001C5C19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3B4C63C5" w14:textId="47A578B5" w:rsidR="00294205" w:rsidRPr="00EE2CB7" w:rsidRDefault="28D4FE7F" w:rsidP="00863B10">
      <w:pPr>
        <w:pStyle w:val="Heading4"/>
      </w:pPr>
      <w:bookmarkStart w:id="104" w:name="_Toc11314042"/>
      <w:r>
        <w:t>Language</w:t>
      </w:r>
      <w:bookmarkEnd w:id="104"/>
    </w:p>
    <w:p w14:paraId="7C9C4AA4" w14:textId="77777777" w:rsidR="00294205" w:rsidRDefault="28D4FE7F" w:rsidP="00863B10">
      <w:pPr>
        <w:pStyle w:val="Heading4"/>
      </w:pPr>
      <w:bookmarkStart w:id="105" w:name="_Toc11314043"/>
      <w:r>
        <w:t>Development Environment</w:t>
      </w:r>
      <w:bookmarkEnd w:id="105"/>
    </w:p>
    <w:p w14:paraId="309DA625" w14:textId="0F3F0C03" w:rsidR="002211F4" w:rsidRDefault="00064527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  <w:r w:rsidR="002211F4">
        <w:br w:type="page"/>
      </w:r>
    </w:p>
    <w:p w14:paraId="7A94D64F" w14:textId="77777777" w:rsidR="00F67759" w:rsidRDefault="00F67759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3BBF6EAC" w14:textId="6E06165D" w:rsidR="00CB716A" w:rsidRPr="00CB716A" w:rsidRDefault="28D4FE7F" w:rsidP="00CB716A">
      <w:pPr>
        <w:pStyle w:val="Heading1"/>
        <w:numPr>
          <w:ilvl w:val="0"/>
          <w:numId w:val="3"/>
        </w:numPr>
      </w:pPr>
      <w:bookmarkStart w:id="106" w:name="_Toc11314044"/>
      <w:r>
        <w:t>Testing and Prototyping</w:t>
      </w:r>
      <w:bookmarkEnd w:id="106"/>
    </w:p>
    <w:p w14:paraId="326743DC" w14:textId="291B0E2D" w:rsidR="38726FCE" w:rsidRDefault="28D4FE7F" w:rsidP="0B3D7C45">
      <w:pPr>
        <w:pStyle w:val="Heading2"/>
      </w:pPr>
      <w:bookmarkStart w:id="107" w:name="_Toc11314045"/>
      <w:r>
        <w:t>Robot</w:t>
      </w:r>
      <w:bookmarkEnd w:id="107"/>
    </w:p>
    <w:p w14:paraId="11DDB51F" w14:textId="462248EE" w:rsidR="4EDA05F3" w:rsidRDefault="28D4FE7F" w:rsidP="4EDA05F3">
      <w:pPr>
        <w:pStyle w:val="Heading3"/>
      </w:pPr>
      <w:bookmarkStart w:id="108" w:name="_Toc11314046"/>
      <w:r>
        <w:t>Hardware</w:t>
      </w:r>
      <w:bookmarkEnd w:id="108"/>
    </w:p>
    <w:p w14:paraId="71328CC7" w14:textId="092160EC" w:rsidR="4EDA05F3" w:rsidRDefault="28D4FE7F" w:rsidP="4EDA05F3">
      <w:pPr>
        <w:pStyle w:val="Heading4"/>
      </w:pPr>
      <w:bookmarkStart w:id="109" w:name="_Toc11314047"/>
      <w:r>
        <w:t>Base</w:t>
      </w:r>
      <w:bookmarkEnd w:id="109"/>
    </w:p>
    <w:p w14:paraId="49CF6B81" w14:textId="77777777" w:rsidR="005C77CF" w:rsidRDefault="005C77CF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045F2121" w14:textId="07C27356" w:rsidR="4EDA05F3" w:rsidRDefault="28D4FE7F" w:rsidP="4EDA05F3">
      <w:pPr>
        <w:pStyle w:val="Heading4"/>
      </w:pPr>
      <w:bookmarkStart w:id="110" w:name="_Toc11314048"/>
      <w:r>
        <w:t>Launcher</w:t>
      </w:r>
      <w:bookmarkEnd w:id="110"/>
    </w:p>
    <w:p w14:paraId="28BA163A" w14:textId="77777777" w:rsidR="005C77CF" w:rsidRDefault="005C77CF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6E0809F2" w14:textId="355C15B8" w:rsidR="4EDA05F3" w:rsidRDefault="28D4FE7F" w:rsidP="4EDA05F3">
      <w:pPr>
        <w:pStyle w:val="Heading4"/>
      </w:pPr>
      <w:bookmarkStart w:id="111" w:name="_Toc11314049"/>
      <w:r>
        <w:t>Intake</w:t>
      </w:r>
      <w:bookmarkEnd w:id="111"/>
    </w:p>
    <w:p w14:paraId="67EFA5CF" w14:textId="77777777" w:rsidR="005C77CF" w:rsidRDefault="005C77CF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5EEB557F" w14:textId="05F37582" w:rsidR="4EDA05F3" w:rsidRDefault="28D4FE7F" w:rsidP="4EDA05F3">
      <w:pPr>
        <w:pStyle w:val="Heading4"/>
      </w:pPr>
      <w:bookmarkStart w:id="112" w:name="_Toc11314050"/>
      <w:r>
        <w:t>Controller</w:t>
      </w:r>
      <w:bookmarkEnd w:id="112"/>
    </w:p>
    <w:p w14:paraId="24BACBA3" w14:textId="77777777" w:rsidR="005C77CF" w:rsidRDefault="005C77CF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3E0E976A" w14:textId="6FB8EF22" w:rsidR="4EDA05F3" w:rsidRDefault="28D4FE7F" w:rsidP="4EDA05F3">
      <w:pPr>
        <w:pStyle w:val="Heading4"/>
      </w:pPr>
      <w:bookmarkStart w:id="113" w:name="_Toc11314051"/>
      <w:r>
        <w:t>Sensors</w:t>
      </w:r>
      <w:bookmarkEnd w:id="113"/>
    </w:p>
    <w:p w14:paraId="3047FFD1" w14:textId="77777777" w:rsidR="005C77CF" w:rsidRDefault="005C77CF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7A7501AD" w14:textId="2D22EF6D" w:rsidR="4EDA05F3" w:rsidRDefault="28D4FE7F" w:rsidP="4EDA05F3">
      <w:pPr>
        <w:pStyle w:val="Heading4"/>
      </w:pPr>
      <w:bookmarkStart w:id="114" w:name="_Toc11314052"/>
      <w:r>
        <w:t>Motors</w:t>
      </w:r>
      <w:bookmarkEnd w:id="114"/>
    </w:p>
    <w:p w14:paraId="561AACA3" w14:textId="77777777" w:rsidR="005C77CF" w:rsidRDefault="005C77CF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76BF6273" w14:textId="552DB8E3" w:rsidR="4EDA05F3" w:rsidRDefault="28D4FE7F" w:rsidP="4EDA05F3">
      <w:pPr>
        <w:pStyle w:val="Heading4"/>
      </w:pPr>
      <w:bookmarkStart w:id="115" w:name="_Toc11314053"/>
      <w:r>
        <w:t>Battery</w:t>
      </w:r>
      <w:bookmarkEnd w:id="115"/>
    </w:p>
    <w:p w14:paraId="1E806B8C" w14:textId="77777777" w:rsidR="00D178A8" w:rsidRDefault="00D178A8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323481AC" w14:textId="7884665A" w:rsidR="00D178A8" w:rsidRDefault="28D4FE7F" w:rsidP="00D178A8">
      <w:pPr>
        <w:pStyle w:val="Heading3"/>
      </w:pPr>
      <w:bookmarkStart w:id="116" w:name="_Toc11314054"/>
      <w:r>
        <w:t>Software</w:t>
      </w:r>
      <w:bookmarkEnd w:id="116"/>
    </w:p>
    <w:p w14:paraId="0A578CB1" w14:textId="63CF19F8" w:rsidR="00D178A8" w:rsidRPr="00D178A8" w:rsidRDefault="28D4FE7F" w:rsidP="00D178A8">
      <w:pPr>
        <w:pStyle w:val="Heading4"/>
      </w:pPr>
      <w:bookmarkStart w:id="117" w:name="_Toc11314055"/>
      <w:r>
        <w:t>Motor Control</w:t>
      </w:r>
      <w:bookmarkEnd w:id="117"/>
    </w:p>
    <w:p w14:paraId="1D2B6A3E" w14:textId="77777777" w:rsidR="00064527" w:rsidRDefault="00064527">
      <w:pPr>
        <w:rPr>
          <w:b/>
          <w:bCs/>
        </w:rPr>
      </w:pPr>
      <w:r>
        <w:br w:type="page"/>
      </w:r>
    </w:p>
    <w:p w14:paraId="3616515E" w14:textId="775BF0A2" w:rsidR="0B3D7C45" w:rsidRDefault="28D4FE7F" w:rsidP="0B3D7C45">
      <w:pPr>
        <w:pStyle w:val="Heading2"/>
      </w:pPr>
      <w:bookmarkStart w:id="118" w:name="_Toc11314056"/>
      <w:r>
        <w:t>Arena</w:t>
      </w:r>
      <w:bookmarkEnd w:id="118"/>
    </w:p>
    <w:p w14:paraId="28D7273B" w14:textId="1F873F94" w:rsidR="00542474" w:rsidRDefault="28D4FE7F" w:rsidP="006457CD">
      <w:pPr>
        <w:pStyle w:val="Heading3"/>
      </w:pPr>
      <w:bookmarkStart w:id="119" w:name="_Toc11314057"/>
      <w:r>
        <w:t>Court</w:t>
      </w:r>
      <w:bookmarkEnd w:id="119"/>
    </w:p>
    <w:p w14:paraId="229EC6B7" w14:textId="77C7CA50" w:rsidR="007C5275" w:rsidRPr="007C5275" w:rsidRDefault="28D4FE7F" w:rsidP="007C5275">
      <w:pPr>
        <w:pStyle w:val="Heading3"/>
      </w:pPr>
      <w:bookmarkStart w:id="120" w:name="_Toc11314058"/>
      <w:r>
        <w:t>Frame</w:t>
      </w:r>
      <w:bookmarkEnd w:id="120"/>
    </w:p>
    <w:p w14:paraId="09A75486" w14:textId="77777777" w:rsidR="007C5275" w:rsidRDefault="007C5275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4443A190" w14:textId="5F52EE37" w:rsidR="00064527" w:rsidRDefault="28D4FE7F" w:rsidP="006457CD">
      <w:pPr>
        <w:pStyle w:val="Heading3"/>
      </w:pPr>
      <w:bookmarkStart w:id="121" w:name="_Toc11314059"/>
      <w:r>
        <w:t>Game</w:t>
      </w:r>
      <w:bookmarkEnd w:id="121"/>
      <w:r w:rsidR="00CF64C0">
        <w:br w:type="page"/>
      </w:r>
    </w:p>
    <w:p w14:paraId="761DD4B2" w14:textId="5D34C471" w:rsidR="7912165C" w:rsidRDefault="28D4FE7F" w:rsidP="00C4627D">
      <w:pPr>
        <w:pStyle w:val="Heading2"/>
      </w:pPr>
      <w:bookmarkStart w:id="122" w:name="_Toc11314060"/>
      <w:r>
        <w:t>Robot-Arena Interface</w:t>
      </w:r>
      <w:bookmarkEnd w:id="122"/>
    </w:p>
    <w:p w14:paraId="4C611192" w14:textId="03E1CBEF" w:rsidR="00084727" w:rsidRPr="00084727" w:rsidRDefault="28D4FE7F" w:rsidP="00084727">
      <w:pPr>
        <w:pStyle w:val="Heading3"/>
      </w:pPr>
      <w:bookmarkStart w:id="123" w:name="_Toc11314061"/>
      <w:r>
        <w:t>Communication</w:t>
      </w:r>
      <w:bookmarkEnd w:id="123"/>
    </w:p>
    <w:p w14:paraId="11342FB5" w14:textId="77777777" w:rsidR="002211F4" w:rsidRDefault="002211F4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67B6597A" w14:textId="14F9E93B" w:rsidR="00E4608F" w:rsidRPr="00E4608F" w:rsidRDefault="28D4FE7F" w:rsidP="00E4608F">
      <w:pPr>
        <w:pStyle w:val="Heading1"/>
        <w:numPr>
          <w:ilvl w:val="0"/>
          <w:numId w:val="3"/>
        </w:numPr>
      </w:pPr>
      <w:bookmarkStart w:id="124" w:name="_Toc11314062"/>
      <w:r>
        <w:t>Administrative</w:t>
      </w:r>
      <w:bookmarkEnd w:id="124"/>
    </w:p>
    <w:p w14:paraId="467BED5F" w14:textId="5BA83185" w:rsidR="00E4608F" w:rsidRPr="00E4608F" w:rsidRDefault="28D4FE7F" w:rsidP="5AEF32E4">
      <w:pPr>
        <w:pStyle w:val="Heading2"/>
      </w:pPr>
      <w:bookmarkStart w:id="125" w:name="_Toc11314063"/>
      <w:r>
        <w:t>Roles and Responsibilities</w:t>
      </w:r>
      <w:bookmarkEnd w:id="125"/>
    </w:p>
    <w:p w14:paraId="3BD176E5" w14:textId="77777777" w:rsidR="00D92366" w:rsidRDefault="00D92366">
      <w:pPr>
        <w:rPr>
          <w:b/>
          <w:bCs/>
        </w:rPr>
      </w:pPr>
      <w:r>
        <w:br w:type="page"/>
      </w:r>
    </w:p>
    <w:p w14:paraId="5C2C649E" w14:textId="771355DA" w:rsidR="5AEF32E4" w:rsidRDefault="28D4FE7F" w:rsidP="5AEF32E4">
      <w:pPr>
        <w:pStyle w:val="Heading2"/>
      </w:pPr>
      <w:bookmarkStart w:id="126" w:name="_Toc11314064"/>
      <w:r>
        <w:t>Budget</w:t>
      </w:r>
      <w:bookmarkEnd w:id="126"/>
    </w:p>
    <w:p w14:paraId="1F2C6057" w14:textId="77777777" w:rsidR="00D92366" w:rsidRDefault="00D92366">
      <w:pPr>
        <w:rPr>
          <w:b/>
          <w:bCs/>
        </w:rPr>
      </w:pPr>
      <w:r>
        <w:br w:type="page"/>
      </w:r>
    </w:p>
    <w:p w14:paraId="4596A90A" w14:textId="6DCAFBD7" w:rsidR="5AEF32E4" w:rsidRDefault="28D4FE7F" w:rsidP="5AEF32E4">
      <w:pPr>
        <w:pStyle w:val="Heading2"/>
      </w:pPr>
      <w:bookmarkStart w:id="127" w:name="_Toc11314065"/>
      <w:r>
        <w:t>Milestones</w:t>
      </w:r>
      <w:bookmarkEnd w:id="127"/>
    </w:p>
    <w:p w14:paraId="7D0F45A5" w14:textId="77777777" w:rsidR="002211F4" w:rsidRDefault="002211F4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25AE0AB0" w14:textId="36E672FC" w:rsidR="00CE0ACF" w:rsidRPr="008F556E" w:rsidRDefault="28D4FE7F" w:rsidP="004D7C7E">
      <w:pPr>
        <w:pStyle w:val="Heading1"/>
        <w:numPr>
          <w:ilvl w:val="0"/>
          <w:numId w:val="3"/>
        </w:numPr>
      </w:pPr>
      <w:bookmarkStart w:id="128" w:name="_Toc11314066"/>
      <w:r>
        <w:t>Project Summary and Conclusion</w:t>
      </w:r>
      <w:bookmarkEnd w:id="128"/>
    </w:p>
    <w:p w14:paraId="005D1E21" w14:textId="77777777" w:rsidR="002211F4" w:rsidRDefault="002211F4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26EE4869" w14:textId="14AC39F0" w:rsidR="00330F96" w:rsidRPr="00330F96" w:rsidRDefault="28D4FE7F" w:rsidP="706186BF">
      <w:pPr>
        <w:pStyle w:val="Heading1"/>
        <w:numPr>
          <w:ilvl w:val="0"/>
          <w:numId w:val="3"/>
        </w:numPr>
      </w:pPr>
      <w:bookmarkStart w:id="129" w:name="_Toc11314067"/>
      <w:r>
        <w:t>Appendices</w:t>
      </w:r>
      <w:bookmarkEnd w:id="129"/>
    </w:p>
    <w:sectPr w:rsidR="00330F96" w:rsidRPr="00330F96" w:rsidSect="004224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125AB" w14:textId="77777777" w:rsidR="00833ECD" w:rsidRDefault="00833ECD" w:rsidP="0042241E">
      <w:pPr>
        <w:spacing w:after="0" w:line="240" w:lineRule="auto"/>
      </w:pPr>
      <w:r>
        <w:separator/>
      </w:r>
    </w:p>
  </w:endnote>
  <w:endnote w:type="continuationSeparator" w:id="0">
    <w:p w14:paraId="00979D54" w14:textId="77777777" w:rsidR="00833ECD" w:rsidRDefault="00833ECD" w:rsidP="0042241E">
      <w:pPr>
        <w:spacing w:after="0" w:line="240" w:lineRule="auto"/>
      </w:pPr>
      <w:r>
        <w:continuationSeparator/>
      </w:r>
    </w:p>
  </w:endnote>
  <w:endnote w:type="continuationNotice" w:id="1">
    <w:p w14:paraId="3E483F25" w14:textId="77777777" w:rsidR="00833ECD" w:rsidRDefault="00833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0E58A" w14:textId="77777777" w:rsidR="0042241E" w:rsidRDefault="00422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4819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82A83" w14:textId="2C8A8EF3" w:rsidR="0042241E" w:rsidRDefault="004224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B57CB8" w14:textId="77777777" w:rsidR="0042241E" w:rsidRDefault="004224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8D566" w14:textId="77777777" w:rsidR="0042241E" w:rsidRDefault="00422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10FBA" w14:textId="77777777" w:rsidR="00833ECD" w:rsidRDefault="00833ECD" w:rsidP="0042241E">
      <w:pPr>
        <w:spacing w:after="0" w:line="240" w:lineRule="auto"/>
      </w:pPr>
      <w:r>
        <w:separator/>
      </w:r>
    </w:p>
  </w:footnote>
  <w:footnote w:type="continuationSeparator" w:id="0">
    <w:p w14:paraId="25FF32BE" w14:textId="77777777" w:rsidR="00833ECD" w:rsidRDefault="00833ECD" w:rsidP="0042241E">
      <w:pPr>
        <w:spacing w:after="0" w:line="240" w:lineRule="auto"/>
      </w:pPr>
      <w:r>
        <w:continuationSeparator/>
      </w:r>
    </w:p>
  </w:footnote>
  <w:footnote w:type="continuationNotice" w:id="1">
    <w:p w14:paraId="233283AA" w14:textId="77777777" w:rsidR="00833ECD" w:rsidRDefault="00833E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B77D2" w14:textId="77777777" w:rsidR="0042241E" w:rsidRDefault="00422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39B3" w14:textId="77777777" w:rsidR="0042241E" w:rsidRDefault="004224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21C68" w14:textId="77777777" w:rsidR="0042241E" w:rsidRDefault="00422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709F"/>
    <w:multiLevelType w:val="hybridMultilevel"/>
    <w:tmpl w:val="B490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7A5F"/>
    <w:multiLevelType w:val="hybridMultilevel"/>
    <w:tmpl w:val="1BC00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5516B182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06C"/>
    <w:multiLevelType w:val="multilevel"/>
    <w:tmpl w:val="AC9C6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ind w:left="1080" w:hanging="360"/>
      </w:pPr>
    </w:lvl>
    <w:lvl w:ilvl="2">
      <w:start w:val="1"/>
      <w:numFmt w:val="decimal"/>
      <w:pStyle w:val="Heading3"/>
      <w:lvlText w:val="%1.%2.%3."/>
      <w:lvlJc w:val="left"/>
      <w:pPr>
        <w:ind w:left="1440" w:hanging="360"/>
      </w:pPr>
    </w:lvl>
    <w:lvl w:ilvl="3">
      <w:start w:val="1"/>
      <w:numFmt w:val="decimal"/>
      <w:pStyle w:val="Heading4"/>
      <w:lvlText w:val="%1.%2.%3.%4."/>
      <w:lvlJc w:val="left"/>
      <w:pPr>
        <w:ind w:left="216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6520A6D"/>
    <w:multiLevelType w:val="multilevel"/>
    <w:tmpl w:val="67E66E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90571A"/>
    <w:multiLevelType w:val="hybridMultilevel"/>
    <w:tmpl w:val="2D847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C2048E">
      <w:start w:val="1"/>
      <w:numFmt w:val="decimal"/>
      <w:lvlText w:val="%4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17">
      <w:start w:val="1"/>
      <w:numFmt w:val="lowerLetter"/>
      <w:pStyle w:val="Heading5"/>
      <w:lvlText w:val="%5)"/>
      <w:lvlJc w:val="left"/>
      <w:pPr>
        <w:ind w:left="2520" w:hanging="360"/>
      </w:pPr>
      <w:rPr>
        <w:rFonts w:hint="default"/>
      </w:rPr>
    </w:lvl>
    <w:lvl w:ilvl="5" w:tplc="7FCADCAC">
      <w:start w:val="1"/>
      <w:numFmt w:val="lowerRoman"/>
      <w:pStyle w:val="Heading6"/>
      <w:lvlText w:val="%6."/>
      <w:lvlJc w:val="right"/>
      <w:pPr>
        <w:ind w:left="32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B1843"/>
    <w:multiLevelType w:val="hybridMultilevel"/>
    <w:tmpl w:val="E736AB06"/>
    <w:lvl w:ilvl="0" w:tplc="0C94CB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2233F"/>
    <w:multiLevelType w:val="multilevel"/>
    <w:tmpl w:val="8D14C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F3D8AC"/>
    <w:rsid w:val="000044FD"/>
    <w:rsid w:val="000252B0"/>
    <w:rsid w:val="00036AB0"/>
    <w:rsid w:val="0004168D"/>
    <w:rsid w:val="00056A4C"/>
    <w:rsid w:val="00064527"/>
    <w:rsid w:val="00084727"/>
    <w:rsid w:val="00093EA5"/>
    <w:rsid w:val="00097A67"/>
    <w:rsid w:val="000B763D"/>
    <w:rsid w:val="000C5790"/>
    <w:rsid w:val="000D2436"/>
    <w:rsid w:val="000D3B77"/>
    <w:rsid w:val="000D5067"/>
    <w:rsid w:val="000E2603"/>
    <w:rsid w:val="000F7C5B"/>
    <w:rsid w:val="00103F38"/>
    <w:rsid w:val="001040DB"/>
    <w:rsid w:val="0011139B"/>
    <w:rsid w:val="00117623"/>
    <w:rsid w:val="00117D87"/>
    <w:rsid w:val="00121927"/>
    <w:rsid w:val="00122BF2"/>
    <w:rsid w:val="00126828"/>
    <w:rsid w:val="00127016"/>
    <w:rsid w:val="00156E61"/>
    <w:rsid w:val="00172CAF"/>
    <w:rsid w:val="00176D0B"/>
    <w:rsid w:val="001860BF"/>
    <w:rsid w:val="001940B0"/>
    <w:rsid w:val="00195E0A"/>
    <w:rsid w:val="00196E98"/>
    <w:rsid w:val="0019727C"/>
    <w:rsid w:val="001A6FA5"/>
    <w:rsid w:val="001B75EE"/>
    <w:rsid w:val="001C5C19"/>
    <w:rsid w:val="001E0108"/>
    <w:rsid w:val="001E0C2D"/>
    <w:rsid w:val="001E0EE0"/>
    <w:rsid w:val="001E6ABE"/>
    <w:rsid w:val="001F24D9"/>
    <w:rsid w:val="00202D70"/>
    <w:rsid w:val="002211F4"/>
    <w:rsid w:val="0022398C"/>
    <w:rsid w:val="00224C55"/>
    <w:rsid w:val="00254312"/>
    <w:rsid w:val="00270DA9"/>
    <w:rsid w:val="00281B5C"/>
    <w:rsid w:val="0028766C"/>
    <w:rsid w:val="00292DA3"/>
    <w:rsid w:val="00294205"/>
    <w:rsid w:val="0029478F"/>
    <w:rsid w:val="002A1D20"/>
    <w:rsid w:val="002A3034"/>
    <w:rsid w:val="002B22A4"/>
    <w:rsid w:val="002C09F4"/>
    <w:rsid w:val="002C12DC"/>
    <w:rsid w:val="002E22D0"/>
    <w:rsid w:val="002E6CEE"/>
    <w:rsid w:val="002F29CB"/>
    <w:rsid w:val="002F41EA"/>
    <w:rsid w:val="00305110"/>
    <w:rsid w:val="003257C6"/>
    <w:rsid w:val="00326500"/>
    <w:rsid w:val="00330F96"/>
    <w:rsid w:val="003343FB"/>
    <w:rsid w:val="00335A76"/>
    <w:rsid w:val="00341C21"/>
    <w:rsid w:val="00342448"/>
    <w:rsid w:val="00342AD0"/>
    <w:rsid w:val="003546C2"/>
    <w:rsid w:val="0035770C"/>
    <w:rsid w:val="00376429"/>
    <w:rsid w:val="0038292C"/>
    <w:rsid w:val="00382A74"/>
    <w:rsid w:val="003927B3"/>
    <w:rsid w:val="003A1EBD"/>
    <w:rsid w:val="003C02A9"/>
    <w:rsid w:val="003C4474"/>
    <w:rsid w:val="003C7ACF"/>
    <w:rsid w:val="003D20D5"/>
    <w:rsid w:val="003D3A3E"/>
    <w:rsid w:val="003D49CF"/>
    <w:rsid w:val="003E2849"/>
    <w:rsid w:val="003E45D5"/>
    <w:rsid w:val="003F17C5"/>
    <w:rsid w:val="004202B1"/>
    <w:rsid w:val="0042241E"/>
    <w:rsid w:val="0042725D"/>
    <w:rsid w:val="00430ED4"/>
    <w:rsid w:val="004311A2"/>
    <w:rsid w:val="004477DB"/>
    <w:rsid w:val="00467727"/>
    <w:rsid w:val="00470254"/>
    <w:rsid w:val="0047579E"/>
    <w:rsid w:val="004822C2"/>
    <w:rsid w:val="00482A03"/>
    <w:rsid w:val="004833F5"/>
    <w:rsid w:val="00491803"/>
    <w:rsid w:val="00491B9E"/>
    <w:rsid w:val="00492F18"/>
    <w:rsid w:val="004A41CE"/>
    <w:rsid w:val="004A5012"/>
    <w:rsid w:val="004B3D25"/>
    <w:rsid w:val="004D07B2"/>
    <w:rsid w:val="004D7C7E"/>
    <w:rsid w:val="004E23DC"/>
    <w:rsid w:val="00505EE8"/>
    <w:rsid w:val="005074EB"/>
    <w:rsid w:val="00507D35"/>
    <w:rsid w:val="00522EF0"/>
    <w:rsid w:val="005247CD"/>
    <w:rsid w:val="00542474"/>
    <w:rsid w:val="005519B5"/>
    <w:rsid w:val="00555D7A"/>
    <w:rsid w:val="005631A2"/>
    <w:rsid w:val="00564961"/>
    <w:rsid w:val="005808E6"/>
    <w:rsid w:val="0058173F"/>
    <w:rsid w:val="005B162D"/>
    <w:rsid w:val="005C77CF"/>
    <w:rsid w:val="005F22AF"/>
    <w:rsid w:val="00636C2B"/>
    <w:rsid w:val="006457CD"/>
    <w:rsid w:val="00654967"/>
    <w:rsid w:val="006636BA"/>
    <w:rsid w:val="0067154D"/>
    <w:rsid w:val="006772E7"/>
    <w:rsid w:val="00694FE5"/>
    <w:rsid w:val="006D0D0D"/>
    <w:rsid w:val="006D6E07"/>
    <w:rsid w:val="006D77F3"/>
    <w:rsid w:val="006F5F42"/>
    <w:rsid w:val="0070158F"/>
    <w:rsid w:val="00705F84"/>
    <w:rsid w:val="00717131"/>
    <w:rsid w:val="007332EA"/>
    <w:rsid w:val="00733458"/>
    <w:rsid w:val="00735088"/>
    <w:rsid w:val="00746D1A"/>
    <w:rsid w:val="0078062D"/>
    <w:rsid w:val="00790E4D"/>
    <w:rsid w:val="00797283"/>
    <w:rsid w:val="007A0F46"/>
    <w:rsid w:val="007A26F1"/>
    <w:rsid w:val="007C3FE5"/>
    <w:rsid w:val="007C5275"/>
    <w:rsid w:val="007D22B9"/>
    <w:rsid w:val="007D64F3"/>
    <w:rsid w:val="007E2663"/>
    <w:rsid w:val="007E76D1"/>
    <w:rsid w:val="007E7ECA"/>
    <w:rsid w:val="007F1992"/>
    <w:rsid w:val="007F70C8"/>
    <w:rsid w:val="00800237"/>
    <w:rsid w:val="00804C1A"/>
    <w:rsid w:val="0080569A"/>
    <w:rsid w:val="00812F38"/>
    <w:rsid w:val="00815B3E"/>
    <w:rsid w:val="00823BEE"/>
    <w:rsid w:val="00826FE3"/>
    <w:rsid w:val="0082722A"/>
    <w:rsid w:val="00827858"/>
    <w:rsid w:val="00833ECD"/>
    <w:rsid w:val="00837FBE"/>
    <w:rsid w:val="00840A21"/>
    <w:rsid w:val="008511FC"/>
    <w:rsid w:val="008529B5"/>
    <w:rsid w:val="008633DE"/>
    <w:rsid w:val="00863B10"/>
    <w:rsid w:val="00880381"/>
    <w:rsid w:val="0088149F"/>
    <w:rsid w:val="008A1782"/>
    <w:rsid w:val="008A3643"/>
    <w:rsid w:val="008B0BB8"/>
    <w:rsid w:val="008B153E"/>
    <w:rsid w:val="008B3C5D"/>
    <w:rsid w:val="008C1106"/>
    <w:rsid w:val="008D5452"/>
    <w:rsid w:val="008F5426"/>
    <w:rsid w:val="008F556E"/>
    <w:rsid w:val="008F5F63"/>
    <w:rsid w:val="00902C10"/>
    <w:rsid w:val="00914011"/>
    <w:rsid w:val="00923385"/>
    <w:rsid w:val="00923BB4"/>
    <w:rsid w:val="00926F5E"/>
    <w:rsid w:val="00940442"/>
    <w:rsid w:val="00944DBD"/>
    <w:rsid w:val="00953DF9"/>
    <w:rsid w:val="009625E2"/>
    <w:rsid w:val="00966435"/>
    <w:rsid w:val="00972D00"/>
    <w:rsid w:val="00985CFC"/>
    <w:rsid w:val="0098651E"/>
    <w:rsid w:val="009869EF"/>
    <w:rsid w:val="00996C69"/>
    <w:rsid w:val="009A3C09"/>
    <w:rsid w:val="009C7231"/>
    <w:rsid w:val="009D0E53"/>
    <w:rsid w:val="009D2350"/>
    <w:rsid w:val="009D7761"/>
    <w:rsid w:val="009E2B25"/>
    <w:rsid w:val="009E77EB"/>
    <w:rsid w:val="009F673E"/>
    <w:rsid w:val="00A01E1B"/>
    <w:rsid w:val="00A04787"/>
    <w:rsid w:val="00A16580"/>
    <w:rsid w:val="00A30F5A"/>
    <w:rsid w:val="00A33B27"/>
    <w:rsid w:val="00A404D2"/>
    <w:rsid w:val="00A52515"/>
    <w:rsid w:val="00A56E69"/>
    <w:rsid w:val="00A80AC3"/>
    <w:rsid w:val="00A84B09"/>
    <w:rsid w:val="00A85B95"/>
    <w:rsid w:val="00A86215"/>
    <w:rsid w:val="00A90878"/>
    <w:rsid w:val="00A92367"/>
    <w:rsid w:val="00A9633B"/>
    <w:rsid w:val="00AB25EF"/>
    <w:rsid w:val="00AB3885"/>
    <w:rsid w:val="00AC04C0"/>
    <w:rsid w:val="00AD74CA"/>
    <w:rsid w:val="00AE196C"/>
    <w:rsid w:val="00AF56CB"/>
    <w:rsid w:val="00B01F7A"/>
    <w:rsid w:val="00B06FB4"/>
    <w:rsid w:val="00B14681"/>
    <w:rsid w:val="00B17DC1"/>
    <w:rsid w:val="00B20B96"/>
    <w:rsid w:val="00B31A22"/>
    <w:rsid w:val="00B34011"/>
    <w:rsid w:val="00B34449"/>
    <w:rsid w:val="00B52666"/>
    <w:rsid w:val="00B62B42"/>
    <w:rsid w:val="00B736C8"/>
    <w:rsid w:val="00B92613"/>
    <w:rsid w:val="00B94EE2"/>
    <w:rsid w:val="00BA3EAE"/>
    <w:rsid w:val="00BB03F6"/>
    <w:rsid w:val="00BB76CC"/>
    <w:rsid w:val="00BC7336"/>
    <w:rsid w:val="00BD11D9"/>
    <w:rsid w:val="00BD3EF8"/>
    <w:rsid w:val="00C050E2"/>
    <w:rsid w:val="00C052CC"/>
    <w:rsid w:val="00C10EE9"/>
    <w:rsid w:val="00C1776B"/>
    <w:rsid w:val="00C20EBF"/>
    <w:rsid w:val="00C34A15"/>
    <w:rsid w:val="00C41DD3"/>
    <w:rsid w:val="00C44BC2"/>
    <w:rsid w:val="00C4627D"/>
    <w:rsid w:val="00C664B7"/>
    <w:rsid w:val="00C90B0B"/>
    <w:rsid w:val="00CA65E4"/>
    <w:rsid w:val="00CB716A"/>
    <w:rsid w:val="00CC0958"/>
    <w:rsid w:val="00CC3E53"/>
    <w:rsid w:val="00CD15BB"/>
    <w:rsid w:val="00CE0ACF"/>
    <w:rsid w:val="00CE294D"/>
    <w:rsid w:val="00CE4C9E"/>
    <w:rsid w:val="00CF06FE"/>
    <w:rsid w:val="00CF64C0"/>
    <w:rsid w:val="00CF6F95"/>
    <w:rsid w:val="00D02BFE"/>
    <w:rsid w:val="00D0524E"/>
    <w:rsid w:val="00D07A01"/>
    <w:rsid w:val="00D13815"/>
    <w:rsid w:val="00D178A8"/>
    <w:rsid w:val="00D27C7E"/>
    <w:rsid w:val="00D304F2"/>
    <w:rsid w:val="00D309B3"/>
    <w:rsid w:val="00D33815"/>
    <w:rsid w:val="00D36CB3"/>
    <w:rsid w:val="00D43B75"/>
    <w:rsid w:val="00D55123"/>
    <w:rsid w:val="00D5662B"/>
    <w:rsid w:val="00D5682A"/>
    <w:rsid w:val="00D64198"/>
    <w:rsid w:val="00D66502"/>
    <w:rsid w:val="00D66D34"/>
    <w:rsid w:val="00D70FB8"/>
    <w:rsid w:val="00D71441"/>
    <w:rsid w:val="00D77CD3"/>
    <w:rsid w:val="00D918C8"/>
    <w:rsid w:val="00D92366"/>
    <w:rsid w:val="00DA6579"/>
    <w:rsid w:val="00DC27E3"/>
    <w:rsid w:val="00DC2E68"/>
    <w:rsid w:val="00DC4008"/>
    <w:rsid w:val="00DD2CFD"/>
    <w:rsid w:val="00DF0B61"/>
    <w:rsid w:val="00DF5ADD"/>
    <w:rsid w:val="00E00F91"/>
    <w:rsid w:val="00E31338"/>
    <w:rsid w:val="00E36E0B"/>
    <w:rsid w:val="00E4608F"/>
    <w:rsid w:val="00E52761"/>
    <w:rsid w:val="00E56B47"/>
    <w:rsid w:val="00E575BD"/>
    <w:rsid w:val="00E64D05"/>
    <w:rsid w:val="00E76A9C"/>
    <w:rsid w:val="00E7713D"/>
    <w:rsid w:val="00E912D7"/>
    <w:rsid w:val="00EA34A8"/>
    <w:rsid w:val="00EA6809"/>
    <w:rsid w:val="00EB2CD6"/>
    <w:rsid w:val="00EB4D28"/>
    <w:rsid w:val="00EC13DE"/>
    <w:rsid w:val="00EC186B"/>
    <w:rsid w:val="00EC50D9"/>
    <w:rsid w:val="00EC5412"/>
    <w:rsid w:val="00EC7188"/>
    <w:rsid w:val="00ED1428"/>
    <w:rsid w:val="00ED217F"/>
    <w:rsid w:val="00ED379B"/>
    <w:rsid w:val="00ED4D95"/>
    <w:rsid w:val="00ED599D"/>
    <w:rsid w:val="00EE1D42"/>
    <w:rsid w:val="00EE2CB7"/>
    <w:rsid w:val="00F00065"/>
    <w:rsid w:val="00F12F18"/>
    <w:rsid w:val="00F1612A"/>
    <w:rsid w:val="00F16C57"/>
    <w:rsid w:val="00F223F7"/>
    <w:rsid w:val="00F2414C"/>
    <w:rsid w:val="00F2428E"/>
    <w:rsid w:val="00F33F87"/>
    <w:rsid w:val="00F417D9"/>
    <w:rsid w:val="00F5630A"/>
    <w:rsid w:val="00F61C05"/>
    <w:rsid w:val="00F67759"/>
    <w:rsid w:val="00F84AE6"/>
    <w:rsid w:val="00F923A7"/>
    <w:rsid w:val="00F93609"/>
    <w:rsid w:val="00FB089C"/>
    <w:rsid w:val="00FC1033"/>
    <w:rsid w:val="00FE0289"/>
    <w:rsid w:val="00FF2B61"/>
    <w:rsid w:val="00FF44A5"/>
    <w:rsid w:val="0109EBC8"/>
    <w:rsid w:val="02AB6647"/>
    <w:rsid w:val="04F345A7"/>
    <w:rsid w:val="07EAE9ED"/>
    <w:rsid w:val="087634E7"/>
    <w:rsid w:val="091C664A"/>
    <w:rsid w:val="0B3D7C45"/>
    <w:rsid w:val="0D17309C"/>
    <w:rsid w:val="0F00F71D"/>
    <w:rsid w:val="0FF3D8AC"/>
    <w:rsid w:val="10DDE394"/>
    <w:rsid w:val="120D0729"/>
    <w:rsid w:val="12682C31"/>
    <w:rsid w:val="15F7036E"/>
    <w:rsid w:val="17856E3C"/>
    <w:rsid w:val="1859350C"/>
    <w:rsid w:val="194DF50E"/>
    <w:rsid w:val="1A5EB249"/>
    <w:rsid w:val="1CBAD8FC"/>
    <w:rsid w:val="1D40CACB"/>
    <w:rsid w:val="1DAA6694"/>
    <w:rsid w:val="1E4A6546"/>
    <w:rsid w:val="21F5B8A7"/>
    <w:rsid w:val="220E6864"/>
    <w:rsid w:val="2238933C"/>
    <w:rsid w:val="2292EECA"/>
    <w:rsid w:val="23F52A7C"/>
    <w:rsid w:val="26BE9990"/>
    <w:rsid w:val="2724C888"/>
    <w:rsid w:val="28D4FE7F"/>
    <w:rsid w:val="29F67273"/>
    <w:rsid w:val="2C7EAB9C"/>
    <w:rsid w:val="2E3C803E"/>
    <w:rsid w:val="2E46E74F"/>
    <w:rsid w:val="3085EEAE"/>
    <w:rsid w:val="322B522F"/>
    <w:rsid w:val="32EA8DA1"/>
    <w:rsid w:val="350BD4A3"/>
    <w:rsid w:val="362D97CB"/>
    <w:rsid w:val="3709F40D"/>
    <w:rsid w:val="386167C8"/>
    <w:rsid w:val="38726FCE"/>
    <w:rsid w:val="39F80CB7"/>
    <w:rsid w:val="3B39E9CB"/>
    <w:rsid w:val="3C820154"/>
    <w:rsid w:val="3D2E1CB3"/>
    <w:rsid w:val="3FC5BAC7"/>
    <w:rsid w:val="3FFE1719"/>
    <w:rsid w:val="4078EF27"/>
    <w:rsid w:val="40D35B55"/>
    <w:rsid w:val="4157CBDE"/>
    <w:rsid w:val="41B93C75"/>
    <w:rsid w:val="422E263E"/>
    <w:rsid w:val="4401D4B5"/>
    <w:rsid w:val="476870A3"/>
    <w:rsid w:val="47FDB52E"/>
    <w:rsid w:val="49159E0C"/>
    <w:rsid w:val="4A992B91"/>
    <w:rsid w:val="4BCB3D7B"/>
    <w:rsid w:val="4C278D13"/>
    <w:rsid w:val="4C6D9F25"/>
    <w:rsid w:val="4E0F80EC"/>
    <w:rsid w:val="4EDA05F3"/>
    <w:rsid w:val="4EF215CE"/>
    <w:rsid w:val="4F898847"/>
    <w:rsid w:val="4FD6CBD8"/>
    <w:rsid w:val="524876FD"/>
    <w:rsid w:val="5263A320"/>
    <w:rsid w:val="54BE5BBB"/>
    <w:rsid w:val="5684CC8D"/>
    <w:rsid w:val="582F910B"/>
    <w:rsid w:val="58607471"/>
    <w:rsid w:val="5AEF32E4"/>
    <w:rsid w:val="5B3546B5"/>
    <w:rsid w:val="5B3DBEB2"/>
    <w:rsid w:val="5C5580C5"/>
    <w:rsid w:val="5CDD9DA3"/>
    <w:rsid w:val="606E92C9"/>
    <w:rsid w:val="6075593D"/>
    <w:rsid w:val="60F87BD2"/>
    <w:rsid w:val="61F34EC1"/>
    <w:rsid w:val="66CF4804"/>
    <w:rsid w:val="6712F707"/>
    <w:rsid w:val="689FBA71"/>
    <w:rsid w:val="69A54FB3"/>
    <w:rsid w:val="69C37AD6"/>
    <w:rsid w:val="6A267AFA"/>
    <w:rsid w:val="6CD4EAEE"/>
    <w:rsid w:val="6D02A928"/>
    <w:rsid w:val="6DEE92BE"/>
    <w:rsid w:val="6F269B53"/>
    <w:rsid w:val="706186BF"/>
    <w:rsid w:val="72EE94F5"/>
    <w:rsid w:val="73375D9F"/>
    <w:rsid w:val="73416198"/>
    <w:rsid w:val="73C08FD2"/>
    <w:rsid w:val="740A51A9"/>
    <w:rsid w:val="744C3E10"/>
    <w:rsid w:val="749E6D1C"/>
    <w:rsid w:val="755796B9"/>
    <w:rsid w:val="769E915E"/>
    <w:rsid w:val="779A6B73"/>
    <w:rsid w:val="784D8017"/>
    <w:rsid w:val="7865C965"/>
    <w:rsid w:val="7912165C"/>
    <w:rsid w:val="7A707BCF"/>
    <w:rsid w:val="7D2CC676"/>
    <w:rsid w:val="7D7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25638"/>
  <w15:chartTrackingRefBased/>
  <w15:docId w15:val="{4DF3FED3-5403-4198-AA5F-53AC7EF0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EE2"/>
    <w:pPr>
      <w:numPr>
        <w:ilvl w:val="1"/>
        <w:numId w:val="3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EE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B1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B1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A26F1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EB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94EE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F55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55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55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556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94EE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A0F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63B10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63B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7A26F1"/>
    <w:rPr>
      <w:rFonts w:asciiTheme="majorHAnsi" w:eastAsiaTheme="majorEastAsia" w:hAnsiTheme="majorHAnsi" w:cstheme="majorBidi"/>
    </w:rPr>
  </w:style>
  <w:style w:type="paragraph" w:styleId="TOC4">
    <w:name w:val="toc 4"/>
    <w:basedOn w:val="Normal"/>
    <w:next w:val="Normal"/>
    <w:autoRedefine/>
    <w:uiPriority w:val="39"/>
    <w:unhideWhenUsed/>
    <w:rsid w:val="00122BF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22BF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22BF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22BF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22BF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22BF2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122B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2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41E"/>
  </w:style>
  <w:style w:type="paragraph" w:styleId="Footer">
    <w:name w:val="footer"/>
    <w:basedOn w:val="Normal"/>
    <w:link w:val="FooterChar"/>
    <w:uiPriority w:val="99"/>
    <w:unhideWhenUsed/>
    <w:rsid w:val="00422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C1C5BC08C8F49B8D16677DAF132EA" ma:contentTypeVersion="6" ma:contentTypeDescription="Create a new document." ma:contentTypeScope="" ma:versionID="0d7cbf3a87fb5f686f5cbe10b74a5173">
  <xsd:schema xmlns:xsd="http://www.w3.org/2001/XMLSchema" xmlns:xs="http://www.w3.org/2001/XMLSchema" xmlns:p="http://schemas.microsoft.com/office/2006/metadata/properties" xmlns:ns2="7e0db7be-8c92-4d18-9d9b-cfe786059f37" targetNamespace="http://schemas.microsoft.com/office/2006/metadata/properties" ma:root="true" ma:fieldsID="2b2a1d2091b1d77553d1f7bb5dd928f9" ns2:_="">
    <xsd:import namespace="7e0db7be-8c92-4d18-9d9b-cfe786059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db7be-8c92-4d18-9d9b-cfe786059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C38272-B29F-4725-81D1-6A9F5F1A2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db7be-8c92-4d18-9d9b-cfe786059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AA813-8FC2-44B8-A213-819C66E6D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E9785-883C-450A-800C-055C80E71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0E1A0-6C9C-4802-ACF7-25ED99583B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9</Words>
  <Characters>10829</Characters>
  <Application>Microsoft Office Word</Application>
  <DocSecurity>4</DocSecurity>
  <Lines>90</Lines>
  <Paragraphs>25</Paragraphs>
  <ScaleCrop>false</ScaleCrop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Gross</dc:creator>
  <cp:keywords/>
  <dc:description/>
  <cp:lastModifiedBy>Suvrat Jain</cp:lastModifiedBy>
  <cp:revision>231</cp:revision>
  <dcterms:created xsi:type="dcterms:W3CDTF">2019-06-07T21:56:00Z</dcterms:created>
  <dcterms:modified xsi:type="dcterms:W3CDTF">2019-06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C1C5BC08C8F49B8D16677DAF132EA</vt:lpwstr>
  </property>
</Properties>
</file>